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AF5" w:rsidRPr="003E098B" w:rsidRDefault="00CC0C99" w:rsidP="003E098B">
      <w:pPr>
        <w:pStyle w:val="1"/>
        <w:ind w:left="4320" w:hanging="3420"/>
        <w:rPr>
          <w:rFonts w:ascii="Arial" w:hAnsi="Arial" w:cs="Arial"/>
          <w:b w:val="0"/>
          <w:sz w:val="18"/>
          <w:szCs w:val="18"/>
        </w:rPr>
      </w:pPr>
      <w:r>
        <w:rPr>
          <w:noProof/>
          <w:lang w:eastAsia="el-GR"/>
        </w:rPr>
        <w:drawing>
          <wp:inline distT="0" distB="0" distL="0" distR="0">
            <wp:extent cx="441960" cy="457200"/>
            <wp:effectExtent l="19050" t="0" r="0" b="0"/>
            <wp:docPr id="1" name="Εικόνα 1" descr="ethnoshmo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noshmo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812" t="7817" r="6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098B">
        <w:tab/>
      </w:r>
    </w:p>
    <w:p w:rsidR="00890AF5" w:rsidRPr="0043555C" w:rsidRDefault="00890AF5">
      <w:pPr>
        <w:pStyle w:val="1"/>
      </w:pPr>
      <w:r w:rsidRPr="0043555C">
        <w:t>ΕΛΛΗΝΙΚΗ ΔΗΜΟΚΡΑΤΙΑ</w:t>
      </w:r>
      <w:r w:rsidRPr="0043555C">
        <w:tab/>
      </w:r>
      <w:r w:rsidRPr="0043555C">
        <w:tab/>
      </w:r>
      <w:r w:rsidR="00431FAE">
        <w:t xml:space="preserve">   </w:t>
      </w:r>
    </w:p>
    <w:p w:rsidR="00890AF5" w:rsidRPr="00617AD7" w:rsidRDefault="00B84310">
      <w:pPr>
        <w:pStyle w:val="2"/>
      </w:pPr>
      <w:r w:rsidRPr="00B84310">
        <w:t>ΝΟΜΟΣ ΑΤΤΙΚΗΣ</w:t>
      </w:r>
      <w:r w:rsidR="00D54EFF">
        <w:tab/>
        <w:t xml:space="preserve">  </w:t>
      </w:r>
      <w:r w:rsidR="0039359F">
        <w:t xml:space="preserve"> </w:t>
      </w:r>
      <w:r>
        <w:t xml:space="preserve">                                                </w:t>
      </w:r>
      <w:r w:rsidR="0039359F">
        <w:t xml:space="preserve">Ηράκλειο Αττικής </w:t>
      </w:r>
      <w:r w:rsidR="00E93103">
        <w:t xml:space="preserve"> </w:t>
      </w:r>
      <w:r w:rsidR="004F0316">
        <w:t>12</w:t>
      </w:r>
      <w:r w:rsidR="00FA380F" w:rsidRPr="00E36FF5">
        <w:t>/</w:t>
      </w:r>
      <w:r w:rsidR="00E437E7" w:rsidRPr="00617AD7">
        <w:t>0</w:t>
      </w:r>
      <w:r w:rsidR="004F0316">
        <w:t>7</w:t>
      </w:r>
      <w:r w:rsidR="00EA5650">
        <w:t>/202</w:t>
      </w:r>
      <w:r w:rsidR="00EA5650" w:rsidRPr="00617AD7">
        <w:t>1</w:t>
      </w:r>
    </w:p>
    <w:p w:rsidR="00890AF5" w:rsidRPr="009A6A54" w:rsidRDefault="00C25594">
      <w:pPr>
        <w:ind w:right="-334"/>
        <w:rPr>
          <w:b/>
          <w:bCs/>
        </w:rPr>
      </w:pPr>
      <w:r>
        <w:rPr>
          <w:b/>
          <w:bCs/>
        </w:rPr>
        <w:t xml:space="preserve">ΔΗΜΟΣ ΗΡΑΚΛΕΙΟΥ                        </w:t>
      </w:r>
      <w:r w:rsidR="00890AF5" w:rsidRPr="0043555C">
        <w:rPr>
          <w:b/>
          <w:bCs/>
        </w:rPr>
        <w:t xml:space="preserve">   </w:t>
      </w:r>
      <w:r w:rsidR="000D73BD" w:rsidRPr="0043555C">
        <w:rPr>
          <w:b/>
          <w:bCs/>
        </w:rPr>
        <w:t xml:space="preserve"> </w:t>
      </w:r>
      <w:r w:rsidR="0039359F">
        <w:rPr>
          <w:b/>
          <w:bCs/>
        </w:rPr>
        <w:t xml:space="preserve">                  Αρ. Πρωτ.:</w:t>
      </w:r>
      <w:r w:rsidR="00C93AAA">
        <w:rPr>
          <w:b/>
          <w:bCs/>
        </w:rPr>
        <w:t xml:space="preserve"> </w:t>
      </w:r>
      <w:r w:rsidR="00361367">
        <w:rPr>
          <w:b/>
          <w:bCs/>
        </w:rPr>
        <w:t>οικ.</w:t>
      </w:r>
      <w:r w:rsidR="00C861E2">
        <w:rPr>
          <w:b/>
          <w:bCs/>
        </w:rPr>
        <w:t xml:space="preserve"> </w:t>
      </w:r>
      <w:r w:rsidR="004F0316">
        <w:rPr>
          <w:b/>
          <w:bCs/>
        </w:rPr>
        <w:t>620</w:t>
      </w:r>
    </w:p>
    <w:p w:rsidR="00890AF5" w:rsidRPr="0043555C" w:rsidRDefault="00890AF5">
      <w:pPr>
        <w:rPr>
          <w:b/>
          <w:bCs/>
        </w:rPr>
      </w:pPr>
      <w:r w:rsidRPr="0043555C">
        <w:rPr>
          <w:b/>
          <w:bCs/>
        </w:rPr>
        <w:t>--------------------------------------------</w:t>
      </w:r>
    </w:p>
    <w:p w:rsidR="00890AF5" w:rsidRDefault="00E91EC1">
      <w:pPr>
        <w:rPr>
          <w:b/>
          <w:bCs/>
        </w:rPr>
      </w:pPr>
      <w:r>
        <w:rPr>
          <w:b/>
          <w:bCs/>
        </w:rPr>
        <w:t>ΣΧΟΛΙΚΗ ΕΠΙΤΡΟΠΗ</w:t>
      </w:r>
    </w:p>
    <w:p w:rsidR="00E91EC1" w:rsidRDefault="00F06D0B">
      <w:pPr>
        <w:rPr>
          <w:b/>
          <w:bCs/>
        </w:rPr>
      </w:pPr>
      <w:r>
        <w:rPr>
          <w:b/>
          <w:bCs/>
        </w:rPr>
        <w:t>ΠΡΩΤΟΒΑΘΜΙΑΣ</w:t>
      </w:r>
      <w:r w:rsidR="00E91EC1">
        <w:rPr>
          <w:b/>
          <w:bCs/>
        </w:rPr>
        <w:t xml:space="preserve"> ΕΚΠΑΙΔΕΥΣΗΣ (ΝΠΔΔ)</w:t>
      </w:r>
    </w:p>
    <w:p w:rsidR="00E91EC1" w:rsidRPr="00EA5650" w:rsidRDefault="00E91EC1">
      <w:pPr>
        <w:rPr>
          <w:bCs/>
          <w:u w:val="single"/>
        </w:rPr>
      </w:pPr>
      <w:r>
        <w:rPr>
          <w:bCs/>
          <w:u w:val="single"/>
        </w:rPr>
        <w:t>Ημε</w:t>
      </w:r>
      <w:r w:rsidR="007921D0">
        <w:rPr>
          <w:bCs/>
          <w:u w:val="single"/>
        </w:rPr>
        <w:t>ρομη</w:t>
      </w:r>
      <w:r w:rsidR="002C6DF6">
        <w:rPr>
          <w:bCs/>
          <w:u w:val="single"/>
        </w:rPr>
        <w:t>νία επίδοσης της υπ΄ αριθμ.</w:t>
      </w:r>
      <w:r w:rsidR="004771BE">
        <w:rPr>
          <w:bCs/>
          <w:u w:val="single"/>
        </w:rPr>
        <w:t>οικ.</w:t>
      </w:r>
      <w:r w:rsidR="00E437E7">
        <w:rPr>
          <w:bCs/>
          <w:u w:val="single"/>
        </w:rPr>
        <w:t xml:space="preserve"> </w:t>
      </w:r>
      <w:r w:rsidR="004F0316">
        <w:rPr>
          <w:bCs/>
          <w:u w:val="single"/>
        </w:rPr>
        <w:t>620</w:t>
      </w:r>
      <w:r w:rsidR="003D7083" w:rsidRPr="0075013A">
        <w:rPr>
          <w:bCs/>
          <w:u w:val="single"/>
        </w:rPr>
        <w:t>/</w:t>
      </w:r>
      <w:r w:rsidR="00EA5650">
        <w:rPr>
          <w:bCs/>
          <w:u w:val="single"/>
        </w:rPr>
        <w:t>202</w:t>
      </w:r>
      <w:r w:rsidR="00EA5650" w:rsidRPr="00EA5650">
        <w:rPr>
          <w:bCs/>
          <w:u w:val="single"/>
        </w:rPr>
        <w:t>1</w:t>
      </w:r>
    </w:p>
    <w:p w:rsidR="00E91EC1" w:rsidRDefault="00E91EC1">
      <w:pPr>
        <w:rPr>
          <w:bCs/>
        </w:rPr>
      </w:pPr>
      <w:r>
        <w:rPr>
          <w:bCs/>
        </w:rPr>
        <w:t>Πρόσκλησης σε όλα τα μέλη της</w:t>
      </w:r>
    </w:p>
    <w:p w:rsidR="00E91EC1" w:rsidRDefault="00F06D0B">
      <w:pPr>
        <w:rPr>
          <w:bCs/>
        </w:rPr>
      </w:pPr>
      <w:r>
        <w:rPr>
          <w:bCs/>
        </w:rPr>
        <w:t>Α</w:t>
      </w:r>
      <w:r w:rsidR="00E91EC1">
        <w:rPr>
          <w:bCs/>
        </w:rPr>
        <w:t>΄θμιας Σχολικής Επιτροπής</w:t>
      </w:r>
    </w:p>
    <w:p w:rsidR="00284AE3" w:rsidRDefault="00BC1BB6" w:rsidP="00832E20">
      <w:pPr>
        <w:ind w:right="-766"/>
        <w:rPr>
          <w:bCs/>
        </w:rPr>
      </w:pPr>
      <w:r>
        <w:rPr>
          <w:bCs/>
        </w:rPr>
        <w:t xml:space="preserve">είναι η </w:t>
      </w:r>
      <w:r w:rsidR="00561297">
        <w:rPr>
          <w:bCs/>
        </w:rPr>
        <w:t xml:space="preserve">  </w:t>
      </w:r>
      <w:r w:rsidR="004F0316">
        <w:rPr>
          <w:bCs/>
        </w:rPr>
        <w:t>12</w:t>
      </w:r>
      <w:r w:rsidR="003D7083" w:rsidRPr="005F6039">
        <w:rPr>
          <w:bCs/>
        </w:rPr>
        <w:t>-</w:t>
      </w:r>
      <w:r w:rsidR="00CB2691">
        <w:rPr>
          <w:bCs/>
        </w:rPr>
        <w:t>0</w:t>
      </w:r>
      <w:r w:rsidR="004F0316">
        <w:rPr>
          <w:bCs/>
        </w:rPr>
        <w:t>7</w:t>
      </w:r>
      <w:r w:rsidR="00EA5650">
        <w:rPr>
          <w:bCs/>
        </w:rPr>
        <w:t>-202</w:t>
      </w:r>
      <w:r w:rsidR="00EA5650" w:rsidRPr="00EA5650">
        <w:rPr>
          <w:bCs/>
        </w:rPr>
        <w:t>1</w:t>
      </w:r>
      <w:r w:rsidR="00832E20">
        <w:rPr>
          <w:bCs/>
        </w:rPr>
        <w:t xml:space="preserve">                                                   </w:t>
      </w:r>
    </w:p>
    <w:p w:rsidR="00284AE3" w:rsidRDefault="00284AE3" w:rsidP="00832E20">
      <w:pPr>
        <w:ind w:right="-766"/>
        <w:rPr>
          <w:bCs/>
        </w:rPr>
      </w:pPr>
    </w:p>
    <w:p w:rsidR="008A4D67" w:rsidRPr="00E93103" w:rsidRDefault="008A4D67" w:rsidP="00E93103">
      <w:pPr>
        <w:ind w:left="5103" w:right="-766"/>
        <w:rPr>
          <w:bCs/>
        </w:rPr>
      </w:pPr>
      <w:r>
        <w:rPr>
          <w:bCs/>
        </w:rPr>
        <w:t xml:space="preserve">ΠΡΟΣ: </w:t>
      </w:r>
      <w:r w:rsidRPr="008A4D67">
        <w:rPr>
          <w:bCs/>
          <w:sz w:val="22"/>
          <w:szCs w:val="22"/>
        </w:rPr>
        <w:t>Όλα τα μέλη της Σχολικής</w:t>
      </w:r>
      <w:r>
        <w:rPr>
          <w:bCs/>
          <w:sz w:val="22"/>
          <w:szCs w:val="22"/>
        </w:rPr>
        <w:t xml:space="preserve"> </w:t>
      </w:r>
      <w:r w:rsidR="00E93103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>Επιτροπής</w:t>
      </w:r>
      <w:r w:rsidR="00E93103">
        <w:rPr>
          <w:bCs/>
        </w:rPr>
        <w:t xml:space="preserve">   </w:t>
      </w:r>
      <w:r>
        <w:rPr>
          <w:bCs/>
          <w:sz w:val="22"/>
          <w:szCs w:val="22"/>
        </w:rPr>
        <w:t>Πρωτοβάθμιας Εκπαίδευσης</w:t>
      </w:r>
    </w:p>
    <w:p w:rsidR="008A4D67" w:rsidRDefault="008A4D67" w:rsidP="008A4D67">
      <w:pPr>
        <w:ind w:right="-123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E93103">
        <w:rPr>
          <w:bCs/>
          <w:sz w:val="22"/>
          <w:szCs w:val="22"/>
        </w:rPr>
        <w:t xml:space="preserve"> </w:t>
      </w:r>
      <w:r>
        <w:rPr>
          <w:bCs/>
        </w:rPr>
        <w:t xml:space="preserve">ΚΟΙΝ.: </w:t>
      </w:r>
      <w:r>
        <w:rPr>
          <w:bCs/>
          <w:sz w:val="22"/>
          <w:szCs w:val="22"/>
        </w:rPr>
        <w:t>1. Δήμαρχο</w:t>
      </w:r>
    </w:p>
    <w:p w:rsidR="008A4D67" w:rsidRDefault="008A4D67" w:rsidP="008A4D67">
      <w:pPr>
        <w:ind w:right="-123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</w:t>
      </w:r>
      <w:r w:rsidR="00E9310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2. Αντιδήμαρχο Παιδείας</w:t>
      </w:r>
    </w:p>
    <w:p w:rsidR="008A4D67" w:rsidRDefault="008A4D67" w:rsidP="008A4D67">
      <w:pPr>
        <w:ind w:right="-123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</w:t>
      </w:r>
      <w:r w:rsidR="00E9310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3. Πρόεδρο Δημ. Επιτροπής Παιδείας</w:t>
      </w:r>
    </w:p>
    <w:p w:rsidR="00284AE3" w:rsidRDefault="00284AE3" w:rsidP="006D0A3D">
      <w:pPr>
        <w:ind w:right="-335"/>
        <w:jc w:val="center"/>
        <w:rPr>
          <w:b/>
          <w:u w:val="single"/>
        </w:rPr>
      </w:pPr>
    </w:p>
    <w:p w:rsidR="00634BB9" w:rsidRDefault="00634BB9" w:rsidP="006D0A3D">
      <w:pPr>
        <w:ind w:right="-335"/>
        <w:jc w:val="center"/>
        <w:rPr>
          <w:b/>
          <w:u w:val="single"/>
        </w:rPr>
      </w:pPr>
    </w:p>
    <w:p w:rsidR="009A293F" w:rsidRDefault="002864E7" w:rsidP="006D0A3D">
      <w:pPr>
        <w:ind w:right="-335"/>
        <w:jc w:val="center"/>
        <w:rPr>
          <w:b/>
          <w:u w:val="single"/>
          <w:vertAlign w:val="superscript"/>
        </w:rPr>
      </w:pPr>
      <w:r>
        <w:rPr>
          <w:b/>
          <w:u w:val="single"/>
        </w:rPr>
        <w:t xml:space="preserve">ΠΡΟΣΚΛΗΣΗ </w:t>
      </w:r>
      <w:r w:rsidR="009A6A54">
        <w:rPr>
          <w:b/>
          <w:u w:val="single"/>
        </w:rPr>
        <w:t>1</w:t>
      </w:r>
      <w:r w:rsidR="004F0316">
        <w:rPr>
          <w:b/>
          <w:u w:val="single"/>
        </w:rPr>
        <w:t>2</w:t>
      </w:r>
      <w:r w:rsidR="008A4D67" w:rsidRPr="00980B6E">
        <w:rPr>
          <w:b/>
          <w:u w:val="single"/>
          <w:vertAlign w:val="superscript"/>
        </w:rPr>
        <w:t>η</w:t>
      </w:r>
    </w:p>
    <w:p w:rsidR="00284AE3" w:rsidRPr="007721F1" w:rsidRDefault="00284AE3" w:rsidP="006D0A3D">
      <w:pPr>
        <w:ind w:right="-335"/>
        <w:jc w:val="center"/>
        <w:rPr>
          <w:b/>
          <w:u w:val="single"/>
          <w:vertAlign w:val="superscript"/>
        </w:rPr>
      </w:pPr>
    </w:p>
    <w:p w:rsidR="00634BB9" w:rsidRDefault="00634BB9" w:rsidP="00284AE3">
      <w:pPr>
        <w:ind w:right="-335"/>
        <w:jc w:val="both"/>
      </w:pPr>
    </w:p>
    <w:p w:rsidR="007173E0" w:rsidRDefault="007173E0" w:rsidP="00284AE3">
      <w:pPr>
        <w:ind w:right="-335"/>
        <w:jc w:val="both"/>
      </w:pPr>
      <w:r>
        <w:t xml:space="preserve">Αφού λάβαμε υπόψη τις διατάξεις της παρ. 2 του άρθρου 240 και της παρ. 1 του άρθρου 234 του Ν. 3463/06 (ΦΕΚ Α/114/08-06-2006): «Δημοτικός και Κοινοτικός Κώδικας» και του άρθρου 67 του Ν. 3852/10 (ΦΕΚ Α/87/07-06-2010): «Πρόγραμμα Καλλικράτης», σας προσκαλούμε σε συνεδρίαση της Σχολικής Επιτροπής </w:t>
      </w:r>
      <w:r w:rsidR="00E437E7">
        <w:t>Πρωτοβάθμιας</w:t>
      </w:r>
      <w:r w:rsidR="00E93103">
        <w:t xml:space="preserve"> </w:t>
      </w:r>
      <w:r>
        <w:t xml:space="preserve">Εκπαίδευσης στις </w:t>
      </w:r>
      <w:r w:rsidR="004F0316">
        <w:rPr>
          <w:b/>
        </w:rPr>
        <w:t>16</w:t>
      </w:r>
      <w:r w:rsidR="00D367E3" w:rsidRPr="00D367E3">
        <w:rPr>
          <w:b/>
        </w:rPr>
        <w:t>/</w:t>
      </w:r>
      <w:r w:rsidR="00CB2691">
        <w:rPr>
          <w:b/>
        </w:rPr>
        <w:t>0</w:t>
      </w:r>
      <w:r w:rsidR="004F0316">
        <w:rPr>
          <w:b/>
        </w:rPr>
        <w:t>7</w:t>
      </w:r>
      <w:r>
        <w:rPr>
          <w:b/>
        </w:rPr>
        <w:t>/202</w:t>
      </w:r>
      <w:r w:rsidR="00EA5650" w:rsidRPr="00EA5650">
        <w:rPr>
          <w:b/>
        </w:rPr>
        <w:t>1</w:t>
      </w:r>
      <w:r>
        <w:t xml:space="preserve">, ημέρα </w:t>
      </w:r>
      <w:r w:rsidR="004F0316">
        <w:rPr>
          <w:b/>
        </w:rPr>
        <w:t>Παρασκευή</w:t>
      </w:r>
      <w:r>
        <w:t xml:space="preserve"> και ώρα </w:t>
      </w:r>
      <w:r w:rsidR="004F0316">
        <w:rPr>
          <w:b/>
        </w:rPr>
        <w:t>13</w:t>
      </w:r>
      <w:r w:rsidR="009A6A54">
        <w:rPr>
          <w:b/>
        </w:rPr>
        <w:t>:00</w:t>
      </w:r>
      <w:r w:rsidR="00F06D0B">
        <w:rPr>
          <w:b/>
        </w:rPr>
        <w:t>,</w:t>
      </w:r>
      <w:r w:rsidR="00FD6B52">
        <w:t xml:space="preserve"> </w:t>
      </w:r>
      <w:r w:rsidR="00FD6B52" w:rsidRPr="00FD6B52">
        <w:rPr>
          <w:b/>
          <w:u w:val="single"/>
        </w:rPr>
        <w:t>η οποία θα πραγματοποιηθεί με τη μέθοδο της τηλεδιάσκεψης</w:t>
      </w:r>
      <w:r w:rsidR="00FD6B52">
        <w:t xml:space="preserve">, </w:t>
      </w:r>
      <w:r w:rsidR="00561297">
        <w:t>με τα</w:t>
      </w:r>
      <w:r>
        <w:t xml:space="preserve"> παρακάτω θέμα</w:t>
      </w:r>
      <w:r w:rsidR="00561297">
        <w:t>τα</w:t>
      </w:r>
      <w:r>
        <w:t xml:space="preserve"> ημερήσιας διάταξης:</w:t>
      </w:r>
    </w:p>
    <w:p w:rsidR="00284AE3" w:rsidRDefault="00284AE3" w:rsidP="00284AE3">
      <w:pPr>
        <w:ind w:right="-335"/>
        <w:jc w:val="both"/>
      </w:pPr>
    </w:p>
    <w:p w:rsidR="00634BB9" w:rsidRDefault="00634BB9" w:rsidP="00284AE3">
      <w:pPr>
        <w:ind w:right="-335"/>
        <w:jc w:val="both"/>
      </w:pPr>
    </w:p>
    <w:p w:rsidR="009A6A54" w:rsidRDefault="004F0316" w:rsidP="0053747C">
      <w:pPr>
        <w:pStyle w:val="Default"/>
        <w:ind w:left="720"/>
        <w:jc w:val="both"/>
      </w:pPr>
      <w:r w:rsidRPr="004F0316">
        <w:t xml:space="preserve">1)Έγκριση </w:t>
      </w:r>
      <w:r w:rsidR="00A13473">
        <w:t xml:space="preserve">Οικονομικού </w:t>
      </w:r>
      <w:r w:rsidRPr="004F0316">
        <w:t>Α</w:t>
      </w:r>
      <w:r>
        <w:t>πολογισμού της Σχολικής Επιτροπής Πρωτοβάθμιας Εκπαίδευσης Δήμου Ηρακλείου Αττικής, οικονομικού έτους 2020.</w:t>
      </w:r>
    </w:p>
    <w:p w:rsidR="004F0316" w:rsidRDefault="004F0316" w:rsidP="0053747C">
      <w:pPr>
        <w:pStyle w:val="Default"/>
        <w:ind w:left="720"/>
        <w:jc w:val="both"/>
      </w:pPr>
      <w:r>
        <w:t>2) Λήψη απόφασης σχετικά με την υπ΄ αριθμ. Πρωτ. 517/28-06-2021 Αίτηση της μισθώτριας του κυλικείου του 12</w:t>
      </w:r>
      <w:r w:rsidRPr="004F0316">
        <w:rPr>
          <w:vertAlign w:val="superscript"/>
        </w:rPr>
        <w:t>ου</w:t>
      </w:r>
      <w:r>
        <w:t xml:space="preserve"> Δημοτικού Σχολείου Ηρακλείου Αττικής, για παράταση μίσθωσης δύο (2) ετών από τον χρόνο λήξης της σύμβασης μίσθωσης, σύμφωνα με το άρθρο 37 του Ν.4807/11-06-2021.</w:t>
      </w:r>
    </w:p>
    <w:p w:rsidR="00D0413A" w:rsidRDefault="00D0413A" w:rsidP="00D0413A">
      <w:pPr>
        <w:pStyle w:val="Default"/>
        <w:ind w:left="720"/>
        <w:jc w:val="both"/>
      </w:pPr>
      <w:r>
        <w:t xml:space="preserve">3) Λήψη απόφασης σχετικά με την υπ΄ αριθμ. Πρωτ. </w:t>
      </w:r>
      <w:r w:rsidR="00593CE5">
        <w:t>544/29-06-2021</w:t>
      </w:r>
      <w:r>
        <w:t xml:space="preserve"> Αίτηση της μισθώτριας του κυλι</w:t>
      </w:r>
      <w:r w:rsidR="00593CE5">
        <w:t xml:space="preserve">κείου του </w:t>
      </w:r>
      <w:r>
        <w:t>2</w:t>
      </w:r>
      <w:r w:rsidRPr="004F0316">
        <w:rPr>
          <w:vertAlign w:val="superscript"/>
        </w:rPr>
        <w:t>ου</w:t>
      </w:r>
      <w:r>
        <w:t xml:space="preserve"> Δημοτικού Σχολείου Ηρακλείου Αττικής, για παράταση μίσθωσης δύο (2) ετών από τον χρόνο λήξης της σύμβασης μίσθωσης, σύμφωνα με το άρθρο 37 του Ν.4807/11-06-2021.</w:t>
      </w:r>
    </w:p>
    <w:p w:rsidR="00A71C15" w:rsidRDefault="00A71C15" w:rsidP="00A71C15">
      <w:pPr>
        <w:pStyle w:val="Default"/>
        <w:ind w:left="720"/>
        <w:jc w:val="both"/>
      </w:pPr>
      <w:r>
        <w:t xml:space="preserve">4) Λήψη απόφασης σχετικά με την υπ΄ αριθμ. Πρωτ. 528/29-06-2021 Αίτηση της μισθώτριας του κυλικείου του </w:t>
      </w:r>
      <w:r w:rsidR="0077331A">
        <w:t>9</w:t>
      </w:r>
      <w:r w:rsidR="0077331A" w:rsidRPr="0077331A">
        <w:rPr>
          <w:vertAlign w:val="superscript"/>
        </w:rPr>
        <w:t>ου</w:t>
      </w:r>
      <w:r>
        <w:t xml:space="preserve"> – 10</w:t>
      </w:r>
      <w:r w:rsidRPr="00A71C15">
        <w:rPr>
          <w:vertAlign w:val="superscript"/>
        </w:rPr>
        <w:t>ου</w:t>
      </w:r>
      <w:r>
        <w:t xml:space="preserve"> Δημοτικού Σχολείου Ηρακλείου Αττικής, για παράταση μίσθωσης δύο (2) ετών από τον χρόνο λήξης της σύμβασης μίσθωσης, σύμφωνα με το άρθρο 37 του Ν.4807/11-06-2021.</w:t>
      </w:r>
    </w:p>
    <w:p w:rsidR="003C33A7" w:rsidRDefault="003C33A7" w:rsidP="003C33A7">
      <w:pPr>
        <w:pStyle w:val="Default"/>
        <w:ind w:left="720"/>
        <w:jc w:val="both"/>
      </w:pPr>
      <w:r>
        <w:t>5) Λήψη απόφασης σχετικά με την υπ΄ αριθμ. Πρωτ. 521/28-06-2021 Αίτηση της μισθώτριας του κυλικείου του 5</w:t>
      </w:r>
      <w:r w:rsidRPr="004F0316">
        <w:rPr>
          <w:vertAlign w:val="superscript"/>
        </w:rPr>
        <w:t>ου</w:t>
      </w:r>
      <w:r>
        <w:t xml:space="preserve"> Δημοτικού Σχολείου Ηρακλείου </w:t>
      </w:r>
      <w:r>
        <w:lastRenderedPageBreak/>
        <w:t>Αττικής, για παράταση μίσθωσης δύο (2) ετών από τον χρόνο λήξης της σύμβασης μίσθωσης, σύμφωνα με το άρθρο 37 του Ν.4807/11-06-2021.</w:t>
      </w:r>
    </w:p>
    <w:p w:rsidR="00426CA7" w:rsidRDefault="00426CA7" w:rsidP="00426CA7">
      <w:pPr>
        <w:pStyle w:val="Default"/>
        <w:ind w:left="720"/>
        <w:jc w:val="both"/>
      </w:pPr>
      <w:r>
        <w:t>6) Λήψη απόφασης σχετικά με την υπ΄ αριθμ. Πρωτ. 560/30-06-2021 Αίτηση της μισθώτριας του κυλικείου του 3</w:t>
      </w:r>
      <w:r w:rsidRPr="004F0316">
        <w:rPr>
          <w:vertAlign w:val="superscript"/>
        </w:rPr>
        <w:t>ου</w:t>
      </w:r>
      <w:r>
        <w:t xml:space="preserve"> Δημοτικού Σχολείου Ηρακλείου Αττικής, για παράταση μίσθωσης δύο (2) ετών από τον χρόνο λήξης της σύμβασης μίσθωσης, σύμφωνα με το άρθρο 37 του Ν.4807/11-06-2021.</w:t>
      </w:r>
    </w:p>
    <w:p w:rsidR="00A34123" w:rsidRDefault="00A34123" w:rsidP="00426CA7">
      <w:pPr>
        <w:pStyle w:val="Default"/>
        <w:ind w:left="720"/>
        <w:jc w:val="both"/>
      </w:pPr>
      <w:r>
        <w:t>7) Λήψη απόφασης σχετικά με το υπ΄ αριθμ. Πρωτ. 610/06-07-2021 αίτημα της μισθώτριας</w:t>
      </w:r>
      <w:r w:rsidR="00880D93">
        <w:t xml:space="preserve"> του κυλικείου του 2</w:t>
      </w:r>
      <w:r w:rsidR="00880D93" w:rsidRPr="00880D93">
        <w:rPr>
          <w:vertAlign w:val="superscript"/>
        </w:rPr>
        <w:t>ου</w:t>
      </w:r>
      <w:r w:rsidR="00880D93">
        <w:t xml:space="preserve"> Δημοτικού Σχολείου Ηρακλείου Αττικής για μείωση του μισθώματος του εν λόγω κυλικείου.</w:t>
      </w:r>
    </w:p>
    <w:p w:rsidR="00880D93" w:rsidRDefault="00880D93" w:rsidP="00426CA7">
      <w:pPr>
        <w:pStyle w:val="Default"/>
        <w:ind w:left="720"/>
        <w:jc w:val="both"/>
      </w:pPr>
      <w:r>
        <w:t>8) Κατανομή πιστώσεων ποσού 10.000,00 ευρώ για το οικονομικό έτος 2021 σε Νηπιαγωγεία του Δήμου Ηρακλείου Αττικής, για την κάλυψη κόστους λειτουργίας και συντήρησης των παραρτημάτων – αιθουσών της Δίχρονης Προσχολικής Εκπαίδευσης.</w:t>
      </w:r>
    </w:p>
    <w:p w:rsidR="00F5042C" w:rsidRDefault="00F5042C" w:rsidP="00426CA7">
      <w:pPr>
        <w:pStyle w:val="Default"/>
        <w:ind w:left="720"/>
        <w:jc w:val="both"/>
      </w:pPr>
      <w:r>
        <w:t>9) Έγκριση των όρων της υπ΄ αριθμ. 7/ΣΕΠΕ/2021 Τεχνικής Περιγραφής που αφορά σε «Αίθουσες Ειδικών Θεραπειών Ειδικού Δημοτικού Σχολείου Ηρακλείου Αττικής», προϋπολογισμού έως 7.007,24 ευρώ, συμπεριλαμβανομένου Φ.Π.Α.</w:t>
      </w:r>
    </w:p>
    <w:p w:rsidR="00D0413A" w:rsidRPr="004F0316" w:rsidRDefault="00D0413A" w:rsidP="00F5042C">
      <w:pPr>
        <w:pStyle w:val="Default"/>
        <w:jc w:val="both"/>
      </w:pPr>
    </w:p>
    <w:p w:rsidR="0053747C" w:rsidRPr="000B5EAB" w:rsidRDefault="0053747C" w:rsidP="0053747C">
      <w:pPr>
        <w:pStyle w:val="Default"/>
        <w:ind w:left="720"/>
        <w:jc w:val="both"/>
        <w:rPr>
          <w:b/>
        </w:rPr>
      </w:pPr>
    </w:p>
    <w:p w:rsidR="00B8767C" w:rsidRPr="00B8767C" w:rsidRDefault="00B8767C" w:rsidP="00150C7A">
      <w:pPr>
        <w:pStyle w:val="Default"/>
        <w:jc w:val="both"/>
        <w:rPr>
          <w:b/>
        </w:rPr>
      </w:pPr>
    </w:p>
    <w:p w:rsidR="00B8767C" w:rsidRPr="000B5EAB" w:rsidRDefault="00B8767C" w:rsidP="00B8767C">
      <w:pPr>
        <w:pStyle w:val="Default"/>
        <w:jc w:val="both"/>
        <w:rPr>
          <w:b/>
        </w:rPr>
      </w:pPr>
    </w:p>
    <w:p w:rsidR="007173E0" w:rsidRPr="00832E20" w:rsidRDefault="00F06D0B" w:rsidP="00114641">
      <w:pPr>
        <w:ind w:left="2880" w:right="-335"/>
        <w:jc w:val="both"/>
        <w:rPr>
          <w:b/>
        </w:rPr>
      </w:pPr>
      <w:r>
        <w:rPr>
          <w:b/>
        </w:rPr>
        <w:t>Η</w:t>
      </w:r>
      <w:r w:rsidR="00E93103">
        <w:rPr>
          <w:b/>
        </w:rPr>
        <w:t xml:space="preserve"> </w:t>
      </w:r>
      <w:r w:rsidR="007173E0" w:rsidRPr="00EA3A2D">
        <w:rPr>
          <w:b/>
        </w:rPr>
        <w:t xml:space="preserve"> ΠΡΟΕΔΡΟΣ ΤΗΣ ΣΧΟΛΙΚΗΣ ΕΠΙΤΡΟΠΗΣ</w:t>
      </w:r>
    </w:p>
    <w:p w:rsidR="007173E0" w:rsidRDefault="007173E0" w:rsidP="007173E0">
      <w:pPr>
        <w:ind w:right="-334"/>
        <w:jc w:val="both"/>
        <w:rPr>
          <w:b/>
        </w:rPr>
      </w:pPr>
      <w:r w:rsidRPr="00EA3A2D">
        <w:rPr>
          <w:b/>
        </w:rPr>
        <w:tab/>
      </w:r>
      <w:r w:rsidRPr="00EA3A2D">
        <w:rPr>
          <w:b/>
        </w:rPr>
        <w:tab/>
      </w:r>
      <w:r w:rsidRPr="00EA3A2D">
        <w:rPr>
          <w:b/>
        </w:rPr>
        <w:tab/>
      </w:r>
      <w:r w:rsidRPr="00EA3A2D">
        <w:rPr>
          <w:b/>
        </w:rPr>
        <w:tab/>
      </w:r>
      <w:r w:rsidR="009561C8">
        <w:rPr>
          <w:b/>
        </w:rPr>
        <w:t xml:space="preserve">        </w:t>
      </w:r>
      <w:r w:rsidR="00F06D0B">
        <w:rPr>
          <w:b/>
        </w:rPr>
        <w:t>ΠΡΩΤΟ</w:t>
      </w:r>
      <w:r w:rsidR="00E93103">
        <w:rPr>
          <w:b/>
        </w:rPr>
        <w:t>ΒΑΘΜΙΑΣ</w:t>
      </w:r>
      <w:r w:rsidRPr="00EA3A2D">
        <w:rPr>
          <w:b/>
        </w:rPr>
        <w:t xml:space="preserve"> ΕΚΠΑΙΔΕΥΣΗΣ</w:t>
      </w:r>
    </w:p>
    <w:p w:rsidR="009561C8" w:rsidRDefault="00832E20" w:rsidP="007173E0">
      <w:pPr>
        <w:ind w:right="-334"/>
        <w:jc w:val="both"/>
        <w:rPr>
          <w:b/>
        </w:rPr>
      </w:pPr>
      <w:r>
        <w:rPr>
          <w:b/>
        </w:rPr>
        <w:t xml:space="preserve">                                                        </w:t>
      </w:r>
    </w:p>
    <w:p w:rsidR="009561C8" w:rsidRDefault="009561C8" w:rsidP="007173E0">
      <w:pPr>
        <w:ind w:right="-334"/>
        <w:jc w:val="both"/>
        <w:rPr>
          <w:b/>
        </w:rPr>
      </w:pPr>
    </w:p>
    <w:p w:rsidR="00832E20" w:rsidRDefault="009561C8" w:rsidP="00E93103">
      <w:pPr>
        <w:ind w:left="2160" w:right="-334" w:firstLine="720"/>
        <w:jc w:val="both"/>
        <w:rPr>
          <w:b/>
        </w:rPr>
      </w:pPr>
      <w:r>
        <w:rPr>
          <w:b/>
        </w:rPr>
        <w:t xml:space="preserve">  </w:t>
      </w:r>
      <w:r w:rsidR="00832E20">
        <w:rPr>
          <w:b/>
        </w:rPr>
        <w:t xml:space="preserve">  </w:t>
      </w:r>
      <w:r>
        <w:rPr>
          <w:b/>
        </w:rPr>
        <w:t xml:space="preserve">   </w:t>
      </w:r>
      <w:r w:rsidR="00F06D0B">
        <w:rPr>
          <w:b/>
        </w:rPr>
        <w:t xml:space="preserve"> ΑΣΗΜΙΝΑ ΠΑΝΑΓΙΩΤΑΚΟΠΟΥΛΟΥ</w:t>
      </w:r>
    </w:p>
    <w:p w:rsidR="007173E0" w:rsidRDefault="007173E0" w:rsidP="007173E0">
      <w:pPr>
        <w:ind w:left="3600" w:right="-334" w:firstLine="720"/>
        <w:jc w:val="both"/>
        <w:rPr>
          <w:b/>
        </w:rPr>
      </w:pPr>
    </w:p>
    <w:sectPr w:rsidR="007173E0" w:rsidSect="00504B7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837" w:rsidRDefault="00757837">
      <w:r>
        <w:separator/>
      </w:r>
    </w:p>
  </w:endnote>
  <w:endnote w:type="continuationSeparator" w:id="1">
    <w:p w:rsidR="00757837" w:rsidRDefault="00757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837" w:rsidRDefault="00757837">
      <w:r>
        <w:separator/>
      </w:r>
    </w:p>
  </w:footnote>
  <w:footnote w:type="continuationSeparator" w:id="1">
    <w:p w:rsidR="00757837" w:rsidRDefault="007578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1488"/>
    <w:multiLevelType w:val="hybridMultilevel"/>
    <w:tmpl w:val="50FAEE34"/>
    <w:lvl w:ilvl="0" w:tplc="1E1A20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374C8"/>
    <w:multiLevelType w:val="hybridMultilevel"/>
    <w:tmpl w:val="360EFFB4"/>
    <w:lvl w:ilvl="0" w:tplc="AFE0C29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922DA"/>
    <w:multiLevelType w:val="hybridMultilevel"/>
    <w:tmpl w:val="49F4AB16"/>
    <w:lvl w:ilvl="0" w:tplc="0756D584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FB14F3"/>
    <w:multiLevelType w:val="hybridMultilevel"/>
    <w:tmpl w:val="E9F88078"/>
    <w:lvl w:ilvl="0" w:tplc="1F5C74D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239585F"/>
    <w:multiLevelType w:val="hybridMultilevel"/>
    <w:tmpl w:val="5C64E94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87C5D"/>
    <w:multiLevelType w:val="hybridMultilevel"/>
    <w:tmpl w:val="4174630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E6759"/>
    <w:multiLevelType w:val="hybridMultilevel"/>
    <w:tmpl w:val="2A741784"/>
    <w:lvl w:ilvl="0" w:tplc="0408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D623A1"/>
    <w:multiLevelType w:val="hybridMultilevel"/>
    <w:tmpl w:val="F7C83C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B7555"/>
    <w:multiLevelType w:val="hybridMultilevel"/>
    <w:tmpl w:val="D83AA998"/>
    <w:lvl w:ilvl="0" w:tplc="B8CA9D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57D7245"/>
    <w:multiLevelType w:val="hybridMultilevel"/>
    <w:tmpl w:val="9FE6A304"/>
    <w:lvl w:ilvl="0" w:tplc="CB26EA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30371B"/>
    <w:multiLevelType w:val="hybridMultilevel"/>
    <w:tmpl w:val="E1529DA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24356"/>
    <w:multiLevelType w:val="hybridMultilevel"/>
    <w:tmpl w:val="E882643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3590B"/>
    <w:multiLevelType w:val="hybridMultilevel"/>
    <w:tmpl w:val="C06474C6"/>
    <w:lvl w:ilvl="0" w:tplc="75885B94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329D6769"/>
    <w:multiLevelType w:val="hybridMultilevel"/>
    <w:tmpl w:val="C57E0B9C"/>
    <w:lvl w:ilvl="0" w:tplc="E0D4A57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39FF1E1F"/>
    <w:multiLevelType w:val="hybridMultilevel"/>
    <w:tmpl w:val="7E42190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294E34"/>
    <w:multiLevelType w:val="hybridMultilevel"/>
    <w:tmpl w:val="E7460D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01ED1"/>
    <w:multiLevelType w:val="hybridMultilevel"/>
    <w:tmpl w:val="26E21628"/>
    <w:lvl w:ilvl="0" w:tplc="E4BCA100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680" w:hanging="360"/>
      </w:pPr>
    </w:lvl>
    <w:lvl w:ilvl="2" w:tplc="0408001B" w:tentative="1">
      <w:start w:val="1"/>
      <w:numFmt w:val="lowerRoman"/>
      <w:lvlText w:val="%3."/>
      <w:lvlJc w:val="right"/>
      <w:pPr>
        <w:ind w:left="5400" w:hanging="180"/>
      </w:pPr>
    </w:lvl>
    <w:lvl w:ilvl="3" w:tplc="0408000F" w:tentative="1">
      <w:start w:val="1"/>
      <w:numFmt w:val="decimal"/>
      <w:lvlText w:val="%4."/>
      <w:lvlJc w:val="left"/>
      <w:pPr>
        <w:ind w:left="6120" w:hanging="360"/>
      </w:pPr>
    </w:lvl>
    <w:lvl w:ilvl="4" w:tplc="04080019" w:tentative="1">
      <w:start w:val="1"/>
      <w:numFmt w:val="lowerLetter"/>
      <w:lvlText w:val="%5."/>
      <w:lvlJc w:val="left"/>
      <w:pPr>
        <w:ind w:left="6840" w:hanging="360"/>
      </w:pPr>
    </w:lvl>
    <w:lvl w:ilvl="5" w:tplc="0408001B" w:tentative="1">
      <w:start w:val="1"/>
      <w:numFmt w:val="lowerRoman"/>
      <w:lvlText w:val="%6."/>
      <w:lvlJc w:val="right"/>
      <w:pPr>
        <w:ind w:left="7560" w:hanging="180"/>
      </w:pPr>
    </w:lvl>
    <w:lvl w:ilvl="6" w:tplc="0408000F" w:tentative="1">
      <w:start w:val="1"/>
      <w:numFmt w:val="decimal"/>
      <w:lvlText w:val="%7."/>
      <w:lvlJc w:val="left"/>
      <w:pPr>
        <w:ind w:left="8280" w:hanging="360"/>
      </w:pPr>
    </w:lvl>
    <w:lvl w:ilvl="7" w:tplc="04080019" w:tentative="1">
      <w:start w:val="1"/>
      <w:numFmt w:val="lowerLetter"/>
      <w:lvlText w:val="%8."/>
      <w:lvlJc w:val="left"/>
      <w:pPr>
        <w:ind w:left="9000" w:hanging="360"/>
      </w:pPr>
    </w:lvl>
    <w:lvl w:ilvl="8" w:tplc="0408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>
    <w:nsid w:val="3C2A4D73"/>
    <w:multiLevelType w:val="hybridMultilevel"/>
    <w:tmpl w:val="71A0A6E4"/>
    <w:lvl w:ilvl="0" w:tplc="A844E3D2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D2B58A2"/>
    <w:multiLevelType w:val="hybridMultilevel"/>
    <w:tmpl w:val="0658B5A8"/>
    <w:lvl w:ilvl="0" w:tplc="0408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40084122"/>
    <w:multiLevelType w:val="hybridMultilevel"/>
    <w:tmpl w:val="74CACE44"/>
    <w:lvl w:ilvl="0" w:tplc="8760CFE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42613279"/>
    <w:multiLevelType w:val="hybridMultilevel"/>
    <w:tmpl w:val="361C60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7A046D"/>
    <w:multiLevelType w:val="hybridMultilevel"/>
    <w:tmpl w:val="CE80B63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F739C8"/>
    <w:multiLevelType w:val="hybridMultilevel"/>
    <w:tmpl w:val="1C206D5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276397"/>
    <w:multiLevelType w:val="hybridMultilevel"/>
    <w:tmpl w:val="FCD28EB0"/>
    <w:lvl w:ilvl="0" w:tplc="7C16FA7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DF586B"/>
    <w:multiLevelType w:val="hybridMultilevel"/>
    <w:tmpl w:val="6AE2D9D4"/>
    <w:lvl w:ilvl="0" w:tplc="03E248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63B15"/>
    <w:multiLevelType w:val="hybridMultilevel"/>
    <w:tmpl w:val="C84A578C"/>
    <w:lvl w:ilvl="0" w:tplc="C172AC8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561532BD"/>
    <w:multiLevelType w:val="hybridMultilevel"/>
    <w:tmpl w:val="3982BE9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1232E7"/>
    <w:multiLevelType w:val="hybridMultilevel"/>
    <w:tmpl w:val="BD306570"/>
    <w:lvl w:ilvl="0" w:tplc="CA20E7A8">
      <w:start w:val="1"/>
      <w:numFmt w:val="decimal"/>
      <w:lvlText w:val="%1)"/>
      <w:lvlJc w:val="left"/>
      <w:pPr>
        <w:ind w:left="1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8">
    <w:nsid w:val="5A995A04"/>
    <w:multiLevelType w:val="hybridMultilevel"/>
    <w:tmpl w:val="4282E0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E4D96"/>
    <w:multiLevelType w:val="hybridMultilevel"/>
    <w:tmpl w:val="131EDFE2"/>
    <w:lvl w:ilvl="0" w:tplc="8E667F2E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0">
    <w:nsid w:val="5DDC7C7D"/>
    <w:multiLevelType w:val="hybridMultilevel"/>
    <w:tmpl w:val="876CB66E"/>
    <w:lvl w:ilvl="0" w:tplc="C3A4186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5FF0392D"/>
    <w:multiLevelType w:val="hybridMultilevel"/>
    <w:tmpl w:val="B6321A4C"/>
    <w:lvl w:ilvl="0" w:tplc="0018DE7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>
    <w:nsid w:val="62B7456B"/>
    <w:multiLevelType w:val="hybridMultilevel"/>
    <w:tmpl w:val="5B02B068"/>
    <w:lvl w:ilvl="0" w:tplc="A448DB3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3354446"/>
    <w:multiLevelType w:val="hybridMultilevel"/>
    <w:tmpl w:val="3892983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4E7903"/>
    <w:multiLevelType w:val="hybridMultilevel"/>
    <w:tmpl w:val="80C8EDB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2219AE"/>
    <w:multiLevelType w:val="hybridMultilevel"/>
    <w:tmpl w:val="04241F94"/>
    <w:lvl w:ilvl="0" w:tplc="CDB2CED8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16" w:hanging="360"/>
      </w:pPr>
    </w:lvl>
    <w:lvl w:ilvl="2" w:tplc="0408001B" w:tentative="1">
      <w:start w:val="1"/>
      <w:numFmt w:val="lowerRoman"/>
      <w:lvlText w:val="%3."/>
      <w:lvlJc w:val="right"/>
      <w:pPr>
        <w:ind w:left="2236" w:hanging="180"/>
      </w:pPr>
    </w:lvl>
    <w:lvl w:ilvl="3" w:tplc="0408000F" w:tentative="1">
      <w:start w:val="1"/>
      <w:numFmt w:val="decimal"/>
      <w:lvlText w:val="%4."/>
      <w:lvlJc w:val="left"/>
      <w:pPr>
        <w:ind w:left="2956" w:hanging="360"/>
      </w:pPr>
    </w:lvl>
    <w:lvl w:ilvl="4" w:tplc="04080019" w:tentative="1">
      <w:start w:val="1"/>
      <w:numFmt w:val="lowerLetter"/>
      <w:lvlText w:val="%5."/>
      <w:lvlJc w:val="left"/>
      <w:pPr>
        <w:ind w:left="3676" w:hanging="360"/>
      </w:pPr>
    </w:lvl>
    <w:lvl w:ilvl="5" w:tplc="0408001B" w:tentative="1">
      <w:start w:val="1"/>
      <w:numFmt w:val="lowerRoman"/>
      <w:lvlText w:val="%6."/>
      <w:lvlJc w:val="right"/>
      <w:pPr>
        <w:ind w:left="4396" w:hanging="180"/>
      </w:pPr>
    </w:lvl>
    <w:lvl w:ilvl="6" w:tplc="0408000F" w:tentative="1">
      <w:start w:val="1"/>
      <w:numFmt w:val="decimal"/>
      <w:lvlText w:val="%7."/>
      <w:lvlJc w:val="left"/>
      <w:pPr>
        <w:ind w:left="5116" w:hanging="360"/>
      </w:pPr>
    </w:lvl>
    <w:lvl w:ilvl="7" w:tplc="04080019" w:tentative="1">
      <w:start w:val="1"/>
      <w:numFmt w:val="lowerLetter"/>
      <w:lvlText w:val="%8."/>
      <w:lvlJc w:val="left"/>
      <w:pPr>
        <w:ind w:left="5836" w:hanging="360"/>
      </w:pPr>
    </w:lvl>
    <w:lvl w:ilvl="8" w:tplc="0408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6">
    <w:nsid w:val="69704A38"/>
    <w:multiLevelType w:val="hybridMultilevel"/>
    <w:tmpl w:val="EFB48682"/>
    <w:lvl w:ilvl="0" w:tplc="6D7238F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>
    <w:nsid w:val="6C5A0C9A"/>
    <w:multiLevelType w:val="hybridMultilevel"/>
    <w:tmpl w:val="EE7481D8"/>
    <w:lvl w:ilvl="0" w:tplc="41061452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8">
    <w:nsid w:val="6FA023F5"/>
    <w:multiLevelType w:val="hybridMultilevel"/>
    <w:tmpl w:val="6EFC2A6E"/>
    <w:lvl w:ilvl="0" w:tplc="0408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>
    <w:nsid w:val="78397701"/>
    <w:multiLevelType w:val="hybridMultilevel"/>
    <w:tmpl w:val="CBD2EE24"/>
    <w:lvl w:ilvl="0" w:tplc="CA743C9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0">
    <w:nsid w:val="78536287"/>
    <w:multiLevelType w:val="hybridMultilevel"/>
    <w:tmpl w:val="57CCA188"/>
    <w:lvl w:ilvl="0" w:tplc="0408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>
    <w:nsid w:val="7CA04E70"/>
    <w:multiLevelType w:val="hybridMultilevel"/>
    <w:tmpl w:val="CDBC1C96"/>
    <w:lvl w:ilvl="0" w:tplc="0408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>
    <w:nsid w:val="7E072451"/>
    <w:multiLevelType w:val="hybridMultilevel"/>
    <w:tmpl w:val="8398D7F2"/>
    <w:lvl w:ilvl="0" w:tplc="0DFA9C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8"/>
  </w:num>
  <w:num w:numId="2">
    <w:abstractNumId w:val="12"/>
  </w:num>
  <w:num w:numId="3">
    <w:abstractNumId w:val="6"/>
  </w:num>
  <w:num w:numId="4">
    <w:abstractNumId w:val="38"/>
  </w:num>
  <w:num w:numId="5">
    <w:abstractNumId w:val="36"/>
  </w:num>
  <w:num w:numId="6">
    <w:abstractNumId w:val="32"/>
  </w:num>
  <w:num w:numId="7">
    <w:abstractNumId w:val="3"/>
  </w:num>
  <w:num w:numId="8">
    <w:abstractNumId w:val="30"/>
  </w:num>
  <w:num w:numId="9">
    <w:abstractNumId w:val="14"/>
  </w:num>
  <w:num w:numId="10">
    <w:abstractNumId w:val="26"/>
  </w:num>
  <w:num w:numId="11">
    <w:abstractNumId w:val="34"/>
  </w:num>
  <w:num w:numId="12">
    <w:abstractNumId w:val="33"/>
  </w:num>
  <w:num w:numId="13">
    <w:abstractNumId w:val="1"/>
  </w:num>
  <w:num w:numId="14">
    <w:abstractNumId w:val="17"/>
  </w:num>
  <w:num w:numId="15">
    <w:abstractNumId w:val="37"/>
  </w:num>
  <w:num w:numId="16">
    <w:abstractNumId w:val="10"/>
  </w:num>
  <w:num w:numId="17">
    <w:abstractNumId w:val="31"/>
  </w:num>
  <w:num w:numId="18">
    <w:abstractNumId w:val="11"/>
  </w:num>
  <w:num w:numId="19">
    <w:abstractNumId w:val="8"/>
  </w:num>
  <w:num w:numId="20">
    <w:abstractNumId w:val="27"/>
  </w:num>
  <w:num w:numId="21">
    <w:abstractNumId w:val="15"/>
  </w:num>
  <w:num w:numId="22">
    <w:abstractNumId w:val="28"/>
  </w:num>
  <w:num w:numId="23">
    <w:abstractNumId w:val="29"/>
  </w:num>
  <w:num w:numId="24">
    <w:abstractNumId w:val="41"/>
  </w:num>
  <w:num w:numId="25">
    <w:abstractNumId w:val="19"/>
  </w:num>
  <w:num w:numId="26">
    <w:abstractNumId w:val="9"/>
  </w:num>
  <w:num w:numId="27">
    <w:abstractNumId w:val="2"/>
  </w:num>
  <w:num w:numId="28">
    <w:abstractNumId w:val="13"/>
  </w:num>
  <w:num w:numId="29">
    <w:abstractNumId w:val="40"/>
  </w:num>
  <w:num w:numId="30">
    <w:abstractNumId w:val="20"/>
  </w:num>
  <w:num w:numId="31">
    <w:abstractNumId w:val="0"/>
  </w:num>
  <w:num w:numId="32">
    <w:abstractNumId w:val="42"/>
  </w:num>
  <w:num w:numId="33">
    <w:abstractNumId w:val="39"/>
  </w:num>
  <w:num w:numId="34">
    <w:abstractNumId w:val="25"/>
  </w:num>
  <w:num w:numId="35">
    <w:abstractNumId w:val="35"/>
  </w:num>
  <w:num w:numId="36">
    <w:abstractNumId w:val="5"/>
  </w:num>
  <w:num w:numId="37">
    <w:abstractNumId w:val="16"/>
  </w:num>
  <w:num w:numId="38">
    <w:abstractNumId w:val="23"/>
  </w:num>
  <w:num w:numId="39">
    <w:abstractNumId w:val="21"/>
  </w:num>
  <w:num w:numId="40">
    <w:abstractNumId w:val="4"/>
  </w:num>
  <w:num w:numId="41">
    <w:abstractNumId w:val="24"/>
  </w:num>
  <w:num w:numId="42">
    <w:abstractNumId w:val="7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73BD"/>
    <w:rsid w:val="00001426"/>
    <w:rsid w:val="00006555"/>
    <w:rsid w:val="00006A6F"/>
    <w:rsid w:val="00006F18"/>
    <w:rsid w:val="000122D0"/>
    <w:rsid w:val="00012B79"/>
    <w:rsid w:val="00014712"/>
    <w:rsid w:val="000148F4"/>
    <w:rsid w:val="000206E6"/>
    <w:rsid w:val="00021911"/>
    <w:rsid w:val="00023A93"/>
    <w:rsid w:val="00023AA6"/>
    <w:rsid w:val="000249B6"/>
    <w:rsid w:val="00024DEF"/>
    <w:rsid w:val="00026AF5"/>
    <w:rsid w:val="00033039"/>
    <w:rsid w:val="000340EE"/>
    <w:rsid w:val="000344E7"/>
    <w:rsid w:val="000362E7"/>
    <w:rsid w:val="00036578"/>
    <w:rsid w:val="00043C86"/>
    <w:rsid w:val="00045C76"/>
    <w:rsid w:val="0004610D"/>
    <w:rsid w:val="00046E0A"/>
    <w:rsid w:val="00047042"/>
    <w:rsid w:val="0004793E"/>
    <w:rsid w:val="00047D01"/>
    <w:rsid w:val="00050BC6"/>
    <w:rsid w:val="000533B4"/>
    <w:rsid w:val="000540F2"/>
    <w:rsid w:val="00054FC9"/>
    <w:rsid w:val="00060DFF"/>
    <w:rsid w:val="00065CE2"/>
    <w:rsid w:val="00066F2A"/>
    <w:rsid w:val="000676B4"/>
    <w:rsid w:val="000677FB"/>
    <w:rsid w:val="000709B2"/>
    <w:rsid w:val="00070F24"/>
    <w:rsid w:val="000712A8"/>
    <w:rsid w:val="00072BF3"/>
    <w:rsid w:val="0007330C"/>
    <w:rsid w:val="00073EF6"/>
    <w:rsid w:val="00075DFA"/>
    <w:rsid w:val="000768A9"/>
    <w:rsid w:val="00080CBC"/>
    <w:rsid w:val="00083937"/>
    <w:rsid w:val="00085996"/>
    <w:rsid w:val="000875F2"/>
    <w:rsid w:val="000907EE"/>
    <w:rsid w:val="000928D6"/>
    <w:rsid w:val="0009336F"/>
    <w:rsid w:val="00096549"/>
    <w:rsid w:val="000A1AC2"/>
    <w:rsid w:val="000A49DC"/>
    <w:rsid w:val="000A7052"/>
    <w:rsid w:val="000B0462"/>
    <w:rsid w:val="000B0A91"/>
    <w:rsid w:val="000B3EC1"/>
    <w:rsid w:val="000B5EAB"/>
    <w:rsid w:val="000B7A81"/>
    <w:rsid w:val="000C09EB"/>
    <w:rsid w:val="000C217D"/>
    <w:rsid w:val="000C260F"/>
    <w:rsid w:val="000C2B97"/>
    <w:rsid w:val="000C5BEF"/>
    <w:rsid w:val="000C653D"/>
    <w:rsid w:val="000D0012"/>
    <w:rsid w:val="000D0D80"/>
    <w:rsid w:val="000D11C4"/>
    <w:rsid w:val="000D1273"/>
    <w:rsid w:val="000D1AFA"/>
    <w:rsid w:val="000D1CB6"/>
    <w:rsid w:val="000D2012"/>
    <w:rsid w:val="000D51DB"/>
    <w:rsid w:val="000D52E1"/>
    <w:rsid w:val="000D635F"/>
    <w:rsid w:val="000D7397"/>
    <w:rsid w:val="000D73BD"/>
    <w:rsid w:val="000E1172"/>
    <w:rsid w:val="000E15BA"/>
    <w:rsid w:val="000E1CF4"/>
    <w:rsid w:val="000E303E"/>
    <w:rsid w:val="000E4174"/>
    <w:rsid w:val="000E4735"/>
    <w:rsid w:val="000E613A"/>
    <w:rsid w:val="000F0529"/>
    <w:rsid w:val="000F097F"/>
    <w:rsid w:val="000F299B"/>
    <w:rsid w:val="000F3A8B"/>
    <w:rsid w:val="000F7576"/>
    <w:rsid w:val="000F7798"/>
    <w:rsid w:val="00100271"/>
    <w:rsid w:val="001052FA"/>
    <w:rsid w:val="001060FD"/>
    <w:rsid w:val="00107230"/>
    <w:rsid w:val="00107445"/>
    <w:rsid w:val="00110E53"/>
    <w:rsid w:val="00112167"/>
    <w:rsid w:val="00114641"/>
    <w:rsid w:val="00116661"/>
    <w:rsid w:val="00116A71"/>
    <w:rsid w:val="00120290"/>
    <w:rsid w:val="0012148A"/>
    <w:rsid w:val="001232D3"/>
    <w:rsid w:val="001242E1"/>
    <w:rsid w:val="00124BF5"/>
    <w:rsid w:val="00126AA9"/>
    <w:rsid w:val="00127523"/>
    <w:rsid w:val="00132AF5"/>
    <w:rsid w:val="001344C2"/>
    <w:rsid w:val="00134588"/>
    <w:rsid w:val="00134BC2"/>
    <w:rsid w:val="001358CA"/>
    <w:rsid w:val="001376E7"/>
    <w:rsid w:val="00143835"/>
    <w:rsid w:val="00143A62"/>
    <w:rsid w:val="00144E7B"/>
    <w:rsid w:val="00145962"/>
    <w:rsid w:val="00145BE8"/>
    <w:rsid w:val="001463A8"/>
    <w:rsid w:val="001475EB"/>
    <w:rsid w:val="00150C7A"/>
    <w:rsid w:val="00152828"/>
    <w:rsid w:val="00154A41"/>
    <w:rsid w:val="00154DAF"/>
    <w:rsid w:val="0015645C"/>
    <w:rsid w:val="00160164"/>
    <w:rsid w:val="001605B4"/>
    <w:rsid w:val="00162C30"/>
    <w:rsid w:val="001669BD"/>
    <w:rsid w:val="00166D7B"/>
    <w:rsid w:val="00167CE1"/>
    <w:rsid w:val="00173813"/>
    <w:rsid w:val="00173C77"/>
    <w:rsid w:val="00174575"/>
    <w:rsid w:val="00174956"/>
    <w:rsid w:val="00177DE5"/>
    <w:rsid w:val="00180D5D"/>
    <w:rsid w:val="00182369"/>
    <w:rsid w:val="00182D31"/>
    <w:rsid w:val="001842C7"/>
    <w:rsid w:val="0018463F"/>
    <w:rsid w:val="001854F3"/>
    <w:rsid w:val="00187BCF"/>
    <w:rsid w:val="001905E1"/>
    <w:rsid w:val="0019065F"/>
    <w:rsid w:val="00193D35"/>
    <w:rsid w:val="00196251"/>
    <w:rsid w:val="00196692"/>
    <w:rsid w:val="001A38F3"/>
    <w:rsid w:val="001A3A90"/>
    <w:rsid w:val="001A5707"/>
    <w:rsid w:val="001A718F"/>
    <w:rsid w:val="001B1224"/>
    <w:rsid w:val="001B17DC"/>
    <w:rsid w:val="001B192C"/>
    <w:rsid w:val="001B2914"/>
    <w:rsid w:val="001B2984"/>
    <w:rsid w:val="001B3D46"/>
    <w:rsid w:val="001B65FC"/>
    <w:rsid w:val="001C183F"/>
    <w:rsid w:val="001C1E66"/>
    <w:rsid w:val="001C3E5C"/>
    <w:rsid w:val="001C5A0D"/>
    <w:rsid w:val="001C6753"/>
    <w:rsid w:val="001D0709"/>
    <w:rsid w:val="001D2318"/>
    <w:rsid w:val="001D51FD"/>
    <w:rsid w:val="001E078F"/>
    <w:rsid w:val="001E37A2"/>
    <w:rsid w:val="001E3AE7"/>
    <w:rsid w:val="001E5E9D"/>
    <w:rsid w:val="001E6940"/>
    <w:rsid w:val="001F1F97"/>
    <w:rsid w:val="001F2E00"/>
    <w:rsid w:val="001F382D"/>
    <w:rsid w:val="001F6E40"/>
    <w:rsid w:val="001F7859"/>
    <w:rsid w:val="002034D3"/>
    <w:rsid w:val="00204C6B"/>
    <w:rsid w:val="00205FA1"/>
    <w:rsid w:val="002114B2"/>
    <w:rsid w:val="002157AC"/>
    <w:rsid w:val="0021673A"/>
    <w:rsid w:val="00216F2E"/>
    <w:rsid w:val="00217E7E"/>
    <w:rsid w:val="00221DAE"/>
    <w:rsid w:val="002223A0"/>
    <w:rsid w:val="0022351B"/>
    <w:rsid w:val="002275EC"/>
    <w:rsid w:val="00227F9C"/>
    <w:rsid w:val="00231463"/>
    <w:rsid w:val="00231A6C"/>
    <w:rsid w:val="00232890"/>
    <w:rsid w:val="00233130"/>
    <w:rsid w:val="002413CB"/>
    <w:rsid w:val="00241A20"/>
    <w:rsid w:val="00242995"/>
    <w:rsid w:val="00242F72"/>
    <w:rsid w:val="00244E38"/>
    <w:rsid w:val="00247EFE"/>
    <w:rsid w:val="00252BA4"/>
    <w:rsid w:val="00255A11"/>
    <w:rsid w:val="002569B4"/>
    <w:rsid w:val="00260E30"/>
    <w:rsid w:val="0026156D"/>
    <w:rsid w:val="0026682A"/>
    <w:rsid w:val="0027061F"/>
    <w:rsid w:val="00271F0C"/>
    <w:rsid w:val="0027245F"/>
    <w:rsid w:val="002728D9"/>
    <w:rsid w:val="00283A2B"/>
    <w:rsid w:val="00284810"/>
    <w:rsid w:val="00284AE3"/>
    <w:rsid w:val="002851E1"/>
    <w:rsid w:val="002864E7"/>
    <w:rsid w:val="00290B1F"/>
    <w:rsid w:val="00292CFE"/>
    <w:rsid w:val="002945B2"/>
    <w:rsid w:val="00297931"/>
    <w:rsid w:val="002A0223"/>
    <w:rsid w:val="002A05FE"/>
    <w:rsid w:val="002A1FDB"/>
    <w:rsid w:val="002A6010"/>
    <w:rsid w:val="002A67BF"/>
    <w:rsid w:val="002A687C"/>
    <w:rsid w:val="002B02EB"/>
    <w:rsid w:val="002B04FA"/>
    <w:rsid w:val="002B1FA7"/>
    <w:rsid w:val="002B20F3"/>
    <w:rsid w:val="002B3C0B"/>
    <w:rsid w:val="002B3CE5"/>
    <w:rsid w:val="002B4054"/>
    <w:rsid w:val="002B55D9"/>
    <w:rsid w:val="002C0682"/>
    <w:rsid w:val="002C090A"/>
    <w:rsid w:val="002C1715"/>
    <w:rsid w:val="002C6DF6"/>
    <w:rsid w:val="002D0434"/>
    <w:rsid w:val="002D07C3"/>
    <w:rsid w:val="002D0BB2"/>
    <w:rsid w:val="002D1917"/>
    <w:rsid w:val="002D6110"/>
    <w:rsid w:val="002E108D"/>
    <w:rsid w:val="002E16BF"/>
    <w:rsid w:val="002E18D7"/>
    <w:rsid w:val="002E1B94"/>
    <w:rsid w:val="002E391C"/>
    <w:rsid w:val="002E4AE7"/>
    <w:rsid w:val="002E5332"/>
    <w:rsid w:val="002E7E5B"/>
    <w:rsid w:val="002F0FAF"/>
    <w:rsid w:val="002F391B"/>
    <w:rsid w:val="002F502B"/>
    <w:rsid w:val="002F608D"/>
    <w:rsid w:val="002F6CFE"/>
    <w:rsid w:val="00300457"/>
    <w:rsid w:val="00300676"/>
    <w:rsid w:val="00304FA8"/>
    <w:rsid w:val="003068F4"/>
    <w:rsid w:val="003074B7"/>
    <w:rsid w:val="0031094A"/>
    <w:rsid w:val="00310B02"/>
    <w:rsid w:val="003128B4"/>
    <w:rsid w:val="00317337"/>
    <w:rsid w:val="003176AF"/>
    <w:rsid w:val="003225A1"/>
    <w:rsid w:val="00322854"/>
    <w:rsid w:val="00322914"/>
    <w:rsid w:val="00330CC3"/>
    <w:rsid w:val="00331963"/>
    <w:rsid w:val="0033294C"/>
    <w:rsid w:val="0033548E"/>
    <w:rsid w:val="00335B18"/>
    <w:rsid w:val="0033610B"/>
    <w:rsid w:val="00337C40"/>
    <w:rsid w:val="0034282C"/>
    <w:rsid w:val="00343012"/>
    <w:rsid w:val="0034485D"/>
    <w:rsid w:val="003448A7"/>
    <w:rsid w:val="00345A67"/>
    <w:rsid w:val="00345A82"/>
    <w:rsid w:val="00346E31"/>
    <w:rsid w:val="00347F91"/>
    <w:rsid w:val="00351597"/>
    <w:rsid w:val="003526A5"/>
    <w:rsid w:val="00353505"/>
    <w:rsid w:val="00361367"/>
    <w:rsid w:val="00363584"/>
    <w:rsid w:val="0036359C"/>
    <w:rsid w:val="003666C0"/>
    <w:rsid w:val="00366DE1"/>
    <w:rsid w:val="00371B53"/>
    <w:rsid w:val="00371EDB"/>
    <w:rsid w:val="00372F5C"/>
    <w:rsid w:val="00373F7F"/>
    <w:rsid w:val="0037609E"/>
    <w:rsid w:val="003773F9"/>
    <w:rsid w:val="003811FF"/>
    <w:rsid w:val="0038393A"/>
    <w:rsid w:val="00385828"/>
    <w:rsid w:val="00391308"/>
    <w:rsid w:val="00391E5D"/>
    <w:rsid w:val="0039359F"/>
    <w:rsid w:val="00393C9D"/>
    <w:rsid w:val="003965DB"/>
    <w:rsid w:val="00396CB6"/>
    <w:rsid w:val="003A3697"/>
    <w:rsid w:val="003A39BD"/>
    <w:rsid w:val="003A4158"/>
    <w:rsid w:val="003A543C"/>
    <w:rsid w:val="003A608A"/>
    <w:rsid w:val="003A69F1"/>
    <w:rsid w:val="003A6B11"/>
    <w:rsid w:val="003A6EDF"/>
    <w:rsid w:val="003A7CE5"/>
    <w:rsid w:val="003B1988"/>
    <w:rsid w:val="003B247A"/>
    <w:rsid w:val="003B2ED7"/>
    <w:rsid w:val="003B5533"/>
    <w:rsid w:val="003C0002"/>
    <w:rsid w:val="003C2763"/>
    <w:rsid w:val="003C33A7"/>
    <w:rsid w:val="003C39A8"/>
    <w:rsid w:val="003C4724"/>
    <w:rsid w:val="003C6FE9"/>
    <w:rsid w:val="003D0200"/>
    <w:rsid w:val="003D0752"/>
    <w:rsid w:val="003D28B5"/>
    <w:rsid w:val="003D29E5"/>
    <w:rsid w:val="003D3D3E"/>
    <w:rsid w:val="003D3E6F"/>
    <w:rsid w:val="003D3F00"/>
    <w:rsid w:val="003D6E6A"/>
    <w:rsid w:val="003D6EEF"/>
    <w:rsid w:val="003D7083"/>
    <w:rsid w:val="003E098B"/>
    <w:rsid w:val="003E0E04"/>
    <w:rsid w:val="003E2CCE"/>
    <w:rsid w:val="003E560A"/>
    <w:rsid w:val="003E600A"/>
    <w:rsid w:val="003E6419"/>
    <w:rsid w:val="003F366F"/>
    <w:rsid w:val="003F3D92"/>
    <w:rsid w:val="003F4CAA"/>
    <w:rsid w:val="00401CC1"/>
    <w:rsid w:val="004044DC"/>
    <w:rsid w:val="004059AE"/>
    <w:rsid w:val="0040731D"/>
    <w:rsid w:val="004078AE"/>
    <w:rsid w:val="004112DA"/>
    <w:rsid w:val="00411D1A"/>
    <w:rsid w:val="004169C3"/>
    <w:rsid w:val="004173AD"/>
    <w:rsid w:val="004216F4"/>
    <w:rsid w:val="00423962"/>
    <w:rsid w:val="00426453"/>
    <w:rsid w:val="00426CA7"/>
    <w:rsid w:val="00426E27"/>
    <w:rsid w:val="0042738F"/>
    <w:rsid w:val="00431FAE"/>
    <w:rsid w:val="00433CE9"/>
    <w:rsid w:val="0043555C"/>
    <w:rsid w:val="0043792D"/>
    <w:rsid w:val="00440735"/>
    <w:rsid w:val="00440C7E"/>
    <w:rsid w:val="004440A6"/>
    <w:rsid w:val="0044456F"/>
    <w:rsid w:val="00451099"/>
    <w:rsid w:val="00451139"/>
    <w:rsid w:val="004541CB"/>
    <w:rsid w:val="00456448"/>
    <w:rsid w:val="0045731E"/>
    <w:rsid w:val="004608A5"/>
    <w:rsid w:val="00462425"/>
    <w:rsid w:val="004642F3"/>
    <w:rsid w:val="00464823"/>
    <w:rsid w:val="004674D2"/>
    <w:rsid w:val="00470FB4"/>
    <w:rsid w:val="004725FD"/>
    <w:rsid w:val="00472F49"/>
    <w:rsid w:val="004758C0"/>
    <w:rsid w:val="00476F6D"/>
    <w:rsid w:val="004771BE"/>
    <w:rsid w:val="00481CBA"/>
    <w:rsid w:val="00484C51"/>
    <w:rsid w:val="0048517B"/>
    <w:rsid w:val="00485B08"/>
    <w:rsid w:val="00486EDB"/>
    <w:rsid w:val="00490835"/>
    <w:rsid w:val="00490CBB"/>
    <w:rsid w:val="00491997"/>
    <w:rsid w:val="004926FC"/>
    <w:rsid w:val="004A0E37"/>
    <w:rsid w:val="004A2E23"/>
    <w:rsid w:val="004A2E2D"/>
    <w:rsid w:val="004A351B"/>
    <w:rsid w:val="004A5699"/>
    <w:rsid w:val="004A7D04"/>
    <w:rsid w:val="004B5C3D"/>
    <w:rsid w:val="004C38B7"/>
    <w:rsid w:val="004C3B64"/>
    <w:rsid w:val="004C44EC"/>
    <w:rsid w:val="004C47F1"/>
    <w:rsid w:val="004C7A81"/>
    <w:rsid w:val="004C7B85"/>
    <w:rsid w:val="004D07A9"/>
    <w:rsid w:val="004D109C"/>
    <w:rsid w:val="004D15AF"/>
    <w:rsid w:val="004D20EF"/>
    <w:rsid w:val="004D2219"/>
    <w:rsid w:val="004D345D"/>
    <w:rsid w:val="004D3F53"/>
    <w:rsid w:val="004D3FDC"/>
    <w:rsid w:val="004D4994"/>
    <w:rsid w:val="004D7A07"/>
    <w:rsid w:val="004E04F5"/>
    <w:rsid w:val="004E071B"/>
    <w:rsid w:val="004E4FA5"/>
    <w:rsid w:val="004E77DD"/>
    <w:rsid w:val="004F0316"/>
    <w:rsid w:val="004F21A6"/>
    <w:rsid w:val="004F2705"/>
    <w:rsid w:val="004F358D"/>
    <w:rsid w:val="004F63E5"/>
    <w:rsid w:val="004F7095"/>
    <w:rsid w:val="004F7323"/>
    <w:rsid w:val="00501195"/>
    <w:rsid w:val="00504B78"/>
    <w:rsid w:val="00504E5E"/>
    <w:rsid w:val="00505654"/>
    <w:rsid w:val="0051047D"/>
    <w:rsid w:val="00510A3A"/>
    <w:rsid w:val="005127B1"/>
    <w:rsid w:val="00513352"/>
    <w:rsid w:val="005135A5"/>
    <w:rsid w:val="00513841"/>
    <w:rsid w:val="00514126"/>
    <w:rsid w:val="005145C9"/>
    <w:rsid w:val="00515A8E"/>
    <w:rsid w:val="0052163D"/>
    <w:rsid w:val="00521F3D"/>
    <w:rsid w:val="0052288B"/>
    <w:rsid w:val="00522AEB"/>
    <w:rsid w:val="00522F13"/>
    <w:rsid w:val="00522FA7"/>
    <w:rsid w:val="00523088"/>
    <w:rsid w:val="00523CC1"/>
    <w:rsid w:val="0052684B"/>
    <w:rsid w:val="00527B05"/>
    <w:rsid w:val="00531E5C"/>
    <w:rsid w:val="00534F76"/>
    <w:rsid w:val="0053654E"/>
    <w:rsid w:val="005372F0"/>
    <w:rsid w:val="0053747C"/>
    <w:rsid w:val="005465BA"/>
    <w:rsid w:val="00546D7E"/>
    <w:rsid w:val="00547391"/>
    <w:rsid w:val="00547E75"/>
    <w:rsid w:val="005503EB"/>
    <w:rsid w:val="005507FC"/>
    <w:rsid w:val="00550DDD"/>
    <w:rsid w:val="005514E6"/>
    <w:rsid w:val="005550B5"/>
    <w:rsid w:val="00556643"/>
    <w:rsid w:val="0055744B"/>
    <w:rsid w:val="00561297"/>
    <w:rsid w:val="005613BC"/>
    <w:rsid w:val="00566899"/>
    <w:rsid w:val="00567326"/>
    <w:rsid w:val="005674EA"/>
    <w:rsid w:val="005730D9"/>
    <w:rsid w:val="005751CC"/>
    <w:rsid w:val="00576273"/>
    <w:rsid w:val="00577481"/>
    <w:rsid w:val="00577546"/>
    <w:rsid w:val="00580173"/>
    <w:rsid w:val="0058282C"/>
    <w:rsid w:val="0058294C"/>
    <w:rsid w:val="00586855"/>
    <w:rsid w:val="00587D5A"/>
    <w:rsid w:val="00593CE5"/>
    <w:rsid w:val="005972F5"/>
    <w:rsid w:val="00597AD8"/>
    <w:rsid w:val="005A27A5"/>
    <w:rsid w:val="005A2A07"/>
    <w:rsid w:val="005A3376"/>
    <w:rsid w:val="005A66A8"/>
    <w:rsid w:val="005A6963"/>
    <w:rsid w:val="005A6F3E"/>
    <w:rsid w:val="005A7687"/>
    <w:rsid w:val="005A7AAB"/>
    <w:rsid w:val="005B1E29"/>
    <w:rsid w:val="005B2045"/>
    <w:rsid w:val="005B2087"/>
    <w:rsid w:val="005C13E6"/>
    <w:rsid w:val="005C2F37"/>
    <w:rsid w:val="005D030D"/>
    <w:rsid w:val="005D03F9"/>
    <w:rsid w:val="005D1F22"/>
    <w:rsid w:val="005D46FE"/>
    <w:rsid w:val="005D5324"/>
    <w:rsid w:val="005D5DFD"/>
    <w:rsid w:val="005D6FA6"/>
    <w:rsid w:val="005E107E"/>
    <w:rsid w:val="005E4414"/>
    <w:rsid w:val="005E495C"/>
    <w:rsid w:val="005E4D26"/>
    <w:rsid w:val="005E4F84"/>
    <w:rsid w:val="005E5BE6"/>
    <w:rsid w:val="005F0FB6"/>
    <w:rsid w:val="005F152E"/>
    <w:rsid w:val="005F2100"/>
    <w:rsid w:val="005F3121"/>
    <w:rsid w:val="005F6039"/>
    <w:rsid w:val="00600B63"/>
    <w:rsid w:val="0060397C"/>
    <w:rsid w:val="0061014C"/>
    <w:rsid w:val="006149BE"/>
    <w:rsid w:val="00614AEC"/>
    <w:rsid w:val="006158E3"/>
    <w:rsid w:val="006177EF"/>
    <w:rsid w:val="00617AD7"/>
    <w:rsid w:val="0062121B"/>
    <w:rsid w:val="0062165D"/>
    <w:rsid w:val="006227B0"/>
    <w:rsid w:val="006230FD"/>
    <w:rsid w:val="00627C70"/>
    <w:rsid w:val="00630173"/>
    <w:rsid w:val="00631BC7"/>
    <w:rsid w:val="00631FA8"/>
    <w:rsid w:val="00634BB9"/>
    <w:rsid w:val="00635458"/>
    <w:rsid w:val="00636208"/>
    <w:rsid w:val="006414ED"/>
    <w:rsid w:val="0064172D"/>
    <w:rsid w:val="00642A18"/>
    <w:rsid w:val="00646511"/>
    <w:rsid w:val="00646C3D"/>
    <w:rsid w:val="00647B6B"/>
    <w:rsid w:val="006507E3"/>
    <w:rsid w:val="0065101C"/>
    <w:rsid w:val="006516D0"/>
    <w:rsid w:val="006543F4"/>
    <w:rsid w:val="00654597"/>
    <w:rsid w:val="006549E3"/>
    <w:rsid w:val="00656FAA"/>
    <w:rsid w:val="006622CB"/>
    <w:rsid w:val="00664DA4"/>
    <w:rsid w:val="00665ACF"/>
    <w:rsid w:val="00667F33"/>
    <w:rsid w:val="00671A65"/>
    <w:rsid w:val="00675AC9"/>
    <w:rsid w:val="00676356"/>
    <w:rsid w:val="006806B5"/>
    <w:rsid w:val="00681C45"/>
    <w:rsid w:val="0068263B"/>
    <w:rsid w:val="00682D86"/>
    <w:rsid w:val="00683D83"/>
    <w:rsid w:val="006840D2"/>
    <w:rsid w:val="006854E0"/>
    <w:rsid w:val="00691A30"/>
    <w:rsid w:val="00692227"/>
    <w:rsid w:val="006939A8"/>
    <w:rsid w:val="00693EA3"/>
    <w:rsid w:val="00695B0D"/>
    <w:rsid w:val="006966F5"/>
    <w:rsid w:val="00696862"/>
    <w:rsid w:val="00697DD5"/>
    <w:rsid w:val="00697F79"/>
    <w:rsid w:val="006A185B"/>
    <w:rsid w:val="006A199E"/>
    <w:rsid w:val="006A29EB"/>
    <w:rsid w:val="006A2AB6"/>
    <w:rsid w:val="006A3349"/>
    <w:rsid w:val="006A3C5D"/>
    <w:rsid w:val="006A4AAD"/>
    <w:rsid w:val="006A4C85"/>
    <w:rsid w:val="006A6C3B"/>
    <w:rsid w:val="006B0C0A"/>
    <w:rsid w:val="006B0CAF"/>
    <w:rsid w:val="006B17EC"/>
    <w:rsid w:val="006B19F0"/>
    <w:rsid w:val="006B2109"/>
    <w:rsid w:val="006B3241"/>
    <w:rsid w:val="006B543B"/>
    <w:rsid w:val="006C04A3"/>
    <w:rsid w:val="006C064F"/>
    <w:rsid w:val="006C42F5"/>
    <w:rsid w:val="006C6BD7"/>
    <w:rsid w:val="006C7587"/>
    <w:rsid w:val="006D065B"/>
    <w:rsid w:val="006D0A3D"/>
    <w:rsid w:val="006D36C0"/>
    <w:rsid w:val="006D3FEE"/>
    <w:rsid w:val="006D7914"/>
    <w:rsid w:val="006E4F9A"/>
    <w:rsid w:val="006E6D62"/>
    <w:rsid w:val="006F2D14"/>
    <w:rsid w:val="006F420B"/>
    <w:rsid w:val="006F45ED"/>
    <w:rsid w:val="006F5AA4"/>
    <w:rsid w:val="006F7AB7"/>
    <w:rsid w:val="007019ED"/>
    <w:rsid w:val="00701D5B"/>
    <w:rsid w:val="00703F77"/>
    <w:rsid w:val="00705A90"/>
    <w:rsid w:val="0070751C"/>
    <w:rsid w:val="00712C4E"/>
    <w:rsid w:val="00712DC4"/>
    <w:rsid w:val="00713475"/>
    <w:rsid w:val="0071490A"/>
    <w:rsid w:val="00715859"/>
    <w:rsid w:val="00716DE2"/>
    <w:rsid w:val="007173E0"/>
    <w:rsid w:val="00721170"/>
    <w:rsid w:val="00721B0A"/>
    <w:rsid w:val="007239F5"/>
    <w:rsid w:val="0072419C"/>
    <w:rsid w:val="00724250"/>
    <w:rsid w:val="00724E8C"/>
    <w:rsid w:val="00726074"/>
    <w:rsid w:val="007265DD"/>
    <w:rsid w:val="00730111"/>
    <w:rsid w:val="00730963"/>
    <w:rsid w:val="00732623"/>
    <w:rsid w:val="00732F85"/>
    <w:rsid w:val="00737BD8"/>
    <w:rsid w:val="00737DC0"/>
    <w:rsid w:val="00740D75"/>
    <w:rsid w:val="00743B32"/>
    <w:rsid w:val="00744C86"/>
    <w:rsid w:val="00746293"/>
    <w:rsid w:val="0075013A"/>
    <w:rsid w:val="00750CA9"/>
    <w:rsid w:val="0075166B"/>
    <w:rsid w:val="00753111"/>
    <w:rsid w:val="00757837"/>
    <w:rsid w:val="00761818"/>
    <w:rsid w:val="00761DCF"/>
    <w:rsid w:val="00762636"/>
    <w:rsid w:val="00762C33"/>
    <w:rsid w:val="007643E2"/>
    <w:rsid w:val="00767347"/>
    <w:rsid w:val="007721F1"/>
    <w:rsid w:val="00772E05"/>
    <w:rsid w:val="0077331A"/>
    <w:rsid w:val="0077411B"/>
    <w:rsid w:val="007744DC"/>
    <w:rsid w:val="00780D39"/>
    <w:rsid w:val="00781B17"/>
    <w:rsid w:val="00782216"/>
    <w:rsid w:val="007823A1"/>
    <w:rsid w:val="007859EB"/>
    <w:rsid w:val="00790945"/>
    <w:rsid w:val="00790C87"/>
    <w:rsid w:val="0079100D"/>
    <w:rsid w:val="007910D8"/>
    <w:rsid w:val="0079111A"/>
    <w:rsid w:val="00791F57"/>
    <w:rsid w:val="007921D0"/>
    <w:rsid w:val="007929AC"/>
    <w:rsid w:val="00794528"/>
    <w:rsid w:val="00795D6D"/>
    <w:rsid w:val="007962CB"/>
    <w:rsid w:val="007A21D3"/>
    <w:rsid w:val="007A2A6E"/>
    <w:rsid w:val="007A3582"/>
    <w:rsid w:val="007A380B"/>
    <w:rsid w:val="007A572A"/>
    <w:rsid w:val="007A5DF6"/>
    <w:rsid w:val="007A72CB"/>
    <w:rsid w:val="007A734A"/>
    <w:rsid w:val="007B2A20"/>
    <w:rsid w:val="007B6339"/>
    <w:rsid w:val="007B6C7F"/>
    <w:rsid w:val="007C0060"/>
    <w:rsid w:val="007C111E"/>
    <w:rsid w:val="007C47B3"/>
    <w:rsid w:val="007C58DF"/>
    <w:rsid w:val="007C7411"/>
    <w:rsid w:val="007D1037"/>
    <w:rsid w:val="007D2D30"/>
    <w:rsid w:val="007D4F41"/>
    <w:rsid w:val="007D5632"/>
    <w:rsid w:val="007D6817"/>
    <w:rsid w:val="007E2AF1"/>
    <w:rsid w:val="007E69CF"/>
    <w:rsid w:val="007F024B"/>
    <w:rsid w:val="007F29D4"/>
    <w:rsid w:val="007F4D4B"/>
    <w:rsid w:val="007F58E6"/>
    <w:rsid w:val="007F7C94"/>
    <w:rsid w:val="008010A7"/>
    <w:rsid w:val="00801971"/>
    <w:rsid w:val="00801B99"/>
    <w:rsid w:val="00802817"/>
    <w:rsid w:val="0080655C"/>
    <w:rsid w:val="008078B3"/>
    <w:rsid w:val="0081519E"/>
    <w:rsid w:val="00815A1E"/>
    <w:rsid w:val="00816672"/>
    <w:rsid w:val="00816B29"/>
    <w:rsid w:val="00822E85"/>
    <w:rsid w:val="00827FC2"/>
    <w:rsid w:val="008321AE"/>
    <w:rsid w:val="00832E20"/>
    <w:rsid w:val="00833A4E"/>
    <w:rsid w:val="0083555A"/>
    <w:rsid w:val="008357AB"/>
    <w:rsid w:val="00840A2C"/>
    <w:rsid w:val="00841875"/>
    <w:rsid w:val="00843F0C"/>
    <w:rsid w:val="00845C39"/>
    <w:rsid w:val="00845F13"/>
    <w:rsid w:val="008464E3"/>
    <w:rsid w:val="00847FAB"/>
    <w:rsid w:val="00852025"/>
    <w:rsid w:val="00852681"/>
    <w:rsid w:val="00853132"/>
    <w:rsid w:val="00853E15"/>
    <w:rsid w:val="00855598"/>
    <w:rsid w:val="008563D4"/>
    <w:rsid w:val="0085759E"/>
    <w:rsid w:val="00857740"/>
    <w:rsid w:val="00860416"/>
    <w:rsid w:val="008620BA"/>
    <w:rsid w:val="008624DA"/>
    <w:rsid w:val="00864345"/>
    <w:rsid w:val="008647F7"/>
    <w:rsid w:val="00865750"/>
    <w:rsid w:val="008661EB"/>
    <w:rsid w:val="00870D50"/>
    <w:rsid w:val="00871E4B"/>
    <w:rsid w:val="00872245"/>
    <w:rsid w:val="00873AED"/>
    <w:rsid w:val="00874C22"/>
    <w:rsid w:val="00877F2E"/>
    <w:rsid w:val="00880D93"/>
    <w:rsid w:val="008826D9"/>
    <w:rsid w:val="00886DEB"/>
    <w:rsid w:val="0088792D"/>
    <w:rsid w:val="00887954"/>
    <w:rsid w:val="008909FE"/>
    <w:rsid w:val="00890AF5"/>
    <w:rsid w:val="00893434"/>
    <w:rsid w:val="008944E7"/>
    <w:rsid w:val="0089645D"/>
    <w:rsid w:val="008A1E14"/>
    <w:rsid w:val="008A2D36"/>
    <w:rsid w:val="008A4D67"/>
    <w:rsid w:val="008A7DCE"/>
    <w:rsid w:val="008B0ED9"/>
    <w:rsid w:val="008B3939"/>
    <w:rsid w:val="008B4656"/>
    <w:rsid w:val="008C05E2"/>
    <w:rsid w:val="008C1A53"/>
    <w:rsid w:val="008C32B9"/>
    <w:rsid w:val="008C469B"/>
    <w:rsid w:val="008C65AA"/>
    <w:rsid w:val="008C6840"/>
    <w:rsid w:val="008C68D9"/>
    <w:rsid w:val="008C711F"/>
    <w:rsid w:val="008D000D"/>
    <w:rsid w:val="008D217F"/>
    <w:rsid w:val="008D3460"/>
    <w:rsid w:val="008D3E01"/>
    <w:rsid w:val="008D4156"/>
    <w:rsid w:val="008D5EC9"/>
    <w:rsid w:val="008D5F22"/>
    <w:rsid w:val="008D6D84"/>
    <w:rsid w:val="008E2553"/>
    <w:rsid w:val="008E2583"/>
    <w:rsid w:val="008E55F4"/>
    <w:rsid w:val="008E730C"/>
    <w:rsid w:val="008E7CB2"/>
    <w:rsid w:val="008F3E0B"/>
    <w:rsid w:val="008F6C1B"/>
    <w:rsid w:val="00901CB3"/>
    <w:rsid w:val="00905A32"/>
    <w:rsid w:val="00911091"/>
    <w:rsid w:val="00911D93"/>
    <w:rsid w:val="0091315A"/>
    <w:rsid w:val="00914847"/>
    <w:rsid w:val="00915536"/>
    <w:rsid w:val="009155DC"/>
    <w:rsid w:val="009156E8"/>
    <w:rsid w:val="009179BD"/>
    <w:rsid w:val="00920109"/>
    <w:rsid w:val="0092524C"/>
    <w:rsid w:val="00926223"/>
    <w:rsid w:val="00927D5B"/>
    <w:rsid w:val="009304DC"/>
    <w:rsid w:val="00933A2E"/>
    <w:rsid w:val="00934281"/>
    <w:rsid w:val="00934F0E"/>
    <w:rsid w:val="009365D4"/>
    <w:rsid w:val="0093687C"/>
    <w:rsid w:val="00937A79"/>
    <w:rsid w:val="0094054E"/>
    <w:rsid w:val="00940F38"/>
    <w:rsid w:val="00944E73"/>
    <w:rsid w:val="00946909"/>
    <w:rsid w:val="00950438"/>
    <w:rsid w:val="0095180E"/>
    <w:rsid w:val="00952700"/>
    <w:rsid w:val="009561C8"/>
    <w:rsid w:val="009569BE"/>
    <w:rsid w:val="0096237B"/>
    <w:rsid w:val="00965712"/>
    <w:rsid w:val="00965A71"/>
    <w:rsid w:val="009664D8"/>
    <w:rsid w:val="009703D6"/>
    <w:rsid w:val="00970566"/>
    <w:rsid w:val="00970B57"/>
    <w:rsid w:val="00971629"/>
    <w:rsid w:val="00972EB9"/>
    <w:rsid w:val="00974EA2"/>
    <w:rsid w:val="00977F3B"/>
    <w:rsid w:val="009802D3"/>
    <w:rsid w:val="00980523"/>
    <w:rsid w:val="00980B6E"/>
    <w:rsid w:val="00980DB8"/>
    <w:rsid w:val="00983406"/>
    <w:rsid w:val="009854AB"/>
    <w:rsid w:val="0099002F"/>
    <w:rsid w:val="00993E55"/>
    <w:rsid w:val="0099466E"/>
    <w:rsid w:val="009A0FEA"/>
    <w:rsid w:val="009A14E0"/>
    <w:rsid w:val="009A293F"/>
    <w:rsid w:val="009A2A2E"/>
    <w:rsid w:val="009A590A"/>
    <w:rsid w:val="009A6A54"/>
    <w:rsid w:val="009A6F20"/>
    <w:rsid w:val="009B100D"/>
    <w:rsid w:val="009B1573"/>
    <w:rsid w:val="009B2545"/>
    <w:rsid w:val="009B263C"/>
    <w:rsid w:val="009B35CE"/>
    <w:rsid w:val="009B4EF1"/>
    <w:rsid w:val="009C1702"/>
    <w:rsid w:val="009C1BAD"/>
    <w:rsid w:val="009C1DAD"/>
    <w:rsid w:val="009C211E"/>
    <w:rsid w:val="009C3A98"/>
    <w:rsid w:val="009C4BA1"/>
    <w:rsid w:val="009C4C30"/>
    <w:rsid w:val="009C4EA5"/>
    <w:rsid w:val="009C61CA"/>
    <w:rsid w:val="009D3812"/>
    <w:rsid w:val="009D4674"/>
    <w:rsid w:val="009D5EAE"/>
    <w:rsid w:val="009E1CC1"/>
    <w:rsid w:val="009E53FA"/>
    <w:rsid w:val="009E63A3"/>
    <w:rsid w:val="009E6AE2"/>
    <w:rsid w:val="009F260E"/>
    <w:rsid w:val="009F27F2"/>
    <w:rsid w:val="009F46B6"/>
    <w:rsid w:val="009F6163"/>
    <w:rsid w:val="00A00688"/>
    <w:rsid w:val="00A0074E"/>
    <w:rsid w:val="00A01433"/>
    <w:rsid w:val="00A02650"/>
    <w:rsid w:val="00A032A2"/>
    <w:rsid w:val="00A03502"/>
    <w:rsid w:val="00A03CC1"/>
    <w:rsid w:val="00A045F8"/>
    <w:rsid w:val="00A0636E"/>
    <w:rsid w:val="00A06D7B"/>
    <w:rsid w:val="00A121E2"/>
    <w:rsid w:val="00A13473"/>
    <w:rsid w:val="00A2287F"/>
    <w:rsid w:val="00A23894"/>
    <w:rsid w:val="00A24207"/>
    <w:rsid w:val="00A263DB"/>
    <w:rsid w:val="00A26C1D"/>
    <w:rsid w:val="00A34123"/>
    <w:rsid w:val="00A3483E"/>
    <w:rsid w:val="00A35309"/>
    <w:rsid w:val="00A36C8E"/>
    <w:rsid w:val="00A372E9"/>
    <w:rsid w:val="00A417A8"/>
    <w:rsid w:val="00A41FDF"/>
    <w:rsid w:val="00A46F9B"/>
    <w:rsid w:val="00A47BC3"/>
    <w:rsid w:val="00A501E1"/>
    <w:rsid w:val="00A52838"/>
    <w:rsid w:val="00A5462B"/>
    <w:rsid w:val="00A54F22"/>
    <w:rsid w:val="00A576AF"/>
    <w:rsid w:val="00A654AE"/>
    <w:rsid w:val="00A65DB3"/>
    <w:rsid w:val="00A71C15"/>
    <w:rsid w:val="00A7243D"/>
    <w:rsid w:val="00A72AD3"/>
    <w:rsid w:val="00A74D98"/>
    <w:rsid w:val="00A7523B"/>
    <w:rsid w:val="00A75A32"/>
    <w:rsid w:val="00A825D0"/>
    <w:rsid w:val="00A828D3"/>
    <w:rsid w:val="00A8702C"/>
    <w:rsid w:val="00A872C1"/>
    <w:rsid w:val="00A9163B"/>
    <w:rsid w:val="00A919BB"/>
    <w:rsid w:val="00A91A34"/>
    <w:rsid w:val="00A92604"/>
    <w:rsid w:val="00A92AD7"/>
    <w:rsid w:val="00A9339A"/>
    <w:rsid w:val="00A93722"/>
    <w:rsid w:val="00A9499B"/>
    <w:rsid w:val="00A9632D"/>
    <w:rsid w:val="00A96EA4"/>
    <w:rsid w:val="00AA16E5"/>
    <w:rsid w:val="00AA20F6"/>
    <w:rsid w:val="00AA2E29"/>
    <w:rsid w:val="00AA59A5"/>
    <w:rsid w:val="00AA5C39"/>
    <w:rsid w:val="00AA66DE"/>
    <w:rsid w:val="00AB14D4"/>
    <w:rsid w:val="00AB3462"/>
    <w:rsid w:val="00AB41E4"/>
    <w:rsid w:val="00AC1BE0"/>
    <w:rsid w:val="00AC6580"/>
    <w:rsid w:val="00AD0020"/>
    <w:rsid w:val="00AD4597"/>
    <w:rsid w:val="00AD486A"/>
    <w:rsid w:val="00AE025B"/>
    <w:rsid w:val="00AE29DF"/>
    <w:rsid w:val="00AE6D86"/>
    <w:rsid w:val="00AE73A6"/>
    <w:rsid w:val="00AF09AA"/>
    <w:rsid w:val="00AF0E8E"/>
    <w:rsid w:val="00AF0F50"/>
    <w:rsid w:val="00AF1E75"/>
    <w:rsid w:val="00AF2AA2"/>
    <w:rsid w:val="00AF35BE"/>
    <w:rsid w:val="00AF37E9"/>
    <w:rsid w:val="00AF404E"/>
    <w:rsid w:val="00AF463F"/>
    <w:rsid w:val="00AF588E"/>
    <w:rsid w:val="00B01101"/>
    <w:rsid w:val="00B01BEA"/>
    <w:rsid w:val="00B02955"/>
    <w:rsid w:val="00B02F1A"/>
    <w:rsid w:val="00B0523B"/>
    <w:rsid w:val="00B057DD"/>
    <w:rsid w:val="00B0580B"/>
    <w:rsid w:val="00B061C0"/>
    <w:rsid w:val="00B07CE1"/>
    <w:rsid w:val="00B11B83"/>
    <w:rsid w:val="00B120B3"/>
    <w:rsid w:val="00B127C6"/>
    <w:rsid w:val="00B13A9F"/>
    <w:rsid w:val="00B144B8"/>
    <w:rsid w:val="00B1521C"/>
    <w:rsid w:val="00B15446"/>
    <w:rsid w:val="00B15856"/>
    <w:rsid w:val="00B20C2E"/>
    <w:rsid w:val="00B234BB"/>
    <w:rsid w:val="00B23B2C"/>
    <w:rsid w:val="00B25577"/>
    <w:rsid w:val="00B27C59"/>
    <w:rsid w:val="00B30F76"/>
    <w:rsid w:val="00B31185"/>
    <w:rsid w:val="00B31201"/>
    <w:rsid w:val="00B3436C"/>
    <w:rsid w:val="00B4019A"/>
    <w:rsid w:val="00B43582"/>
    <w:rsid w:val="00B458EF"/>
    <w:rsid w:val="00B45938"/>
    <w:rsid w:val="00B47A9B"/>
    <w:rsid w:val="00B47B66"/>
    <w:rsid w:val="00B564BC"/>
    <w:rsid w:val="00B57783"/>
    <w:rsid w:val="00B616A0"/>
    <w:rsid w:val="00B65D05"/>
    <w:rsid w:val="00B714ED"/>
    <w:rsid w:val="00B7283D"/>
    <w:rsid w:val="00B73D2E"/>
    <w:rsid w:val="00B77263"/>
    <w:rsid w:val="00B7779B"/>
    <w:rsid w:val="00B81D0F"/>
    <w:rsid w:val="00B81F09"/>
    <w:rsid w:val="00B82FE2"/>
    <w:rsid w:val="00B842E0"/>
    <w:rsid w:val="00B84310"/>
    <w:rsid w:val="00B84483"/>
    <w:rsid w:val="00B8767C"/>
    <w:rsid w:val="00B9466B"/>
    <w:rsid w:val="00B9527D"/>
    <w:rsid w:val="00B953B0"/>
    <w:rsid w:val="00B96144"/>
    <w:rsid w:val="00B96D15"/>
    <w:rsid w:val="00BA1512"/>
    <w:rsid w:val="00BA1B5B"/>
    <w:rsid w:val="00BA46D2"/>
    <w:rsid w:val="00BA49E0"/>
    <w:rsid w:val="00BA51CB"/>
    <w:rsid w:val="00BA53F3"/>
    <w:rsid w:val="00BA6AC2"/>
    <w:rsid w:val="00BA75B9"/>
    <w:rsid w:val="00BA779B"/>
    <w:rsid w:val="00BB1B86"/>
    <w:rsid w:val="00BB6A18"/>
    <w:rsid w:val="00BC18FE"/>
    <w:rsid w:val="00BC1BB6"/>
    <w:rsid w:val="00BC2836"/>
    <w:rsid w:val="00BC2B02"/>
    <w:rsid w:val="00BC3D53"/>
    <w:rsid w:val="00BC54D9"/>
    <w:rsid w:val="00BC6F47"/>
    <w:rsid w:val="00BD0FF5"/>
    <w:rsid w:val="00BD4D98"/>
    <w:rsid w:val="00BD63CE"/>
    <w:rsid w:val="00BE0E15"/>
    <w:rsid w:val="00BE1C6C"/>
    <w:rsid w:val="00BE2CB4"/>
    <w:rsid w:val="00BE5EC4"/>
    <w:rsid w:val="00BE7429"/>
    <w:rsid w:val="00BF0BF2"/>
    <w:rsid w:val="00BF397C"/>
    <w:rsid w:val="00BF5BB7"/>
    <w:rsid w:val="00C04FED"/>
    <w:rsid w:val="00C12C75"/>
    <w:rsid w:val="00C13823"/>
    <w:rsid w:val="00C145A3"/>
    <w:rsid w:val="00C15C7C"/>
    <w:rsid w:val="00C16A33"/>
    <w:rsid w:val="00C21454"/>
    <w:rsid w:val="00C21894"/>
    <w:rsid w:val="00C22FA8"/>
    <w:rsid w:val="00C25490"/>
    <w:rsid w:val="00C25594"/>
    <w:rsid w:val="00C257DC"/>
    <w:rsid w:val="00C272F9"/>
    <w:rsid w:val="00C27BF2"/>
    <w:rsid w:val="00C30CF7"/>
    <w:rsid w:val="00C33EA1"/>
    <w:rsid w:val="00C34C37"/>
    <w:rsid w:val="00C35F11"/>
    <w:rsid w:val="00C369C5"/>
    <w:rsid w:val="00C36FF8"/>
    <w:rsid w:val="00C37468"/>
    <w:rsid w:val="00C40C1C"/>
    <w:rsid w:val="00C4401B"/>
    <w:rsid w:val="00C44A95"/>
    <w:rsid w:val="00C47D6D"/>
    <w:rsid w:val="00C60FA4"/>
    <w:rsid w:val="00C61145"/>
    <w:rsid w:val="00C644E6"/>
    <w:rsid w:val="00C64810"/>
    <w:rsid w:val="00C71183"/>
    <w:rsid w:val="00C72D5F"/>
    <w:rsid w:val="00C7383D"/>
    <w:rsid w:val="00C74FDE"/>
    <w:rsid w:val="00C75335"/>
    <w:rsid w:val="00C76F5D"/>
    <w:rsid w:val="00C77D62"/>
    <w:rsid w:val="00C8076D"/>
    <w:rsid w:val="00C82DB5"/>
    <w:rsid w:val="00C861E2"/>
    <w:rsid w:val="00C8696E"/>
    <w:rsid w:val="00C9197F"/>
    <w:rsid w:val="00C92411"/>
    <w:rsid w:val="00C93AAA"/>
    <w:rsid w:val="00CA0104"/>
    <w:rsid w:val="00CA0B71"/>
    <w:rsid w:val="00CA2E71"/>
    <w:rsid w:val="00CA4877"/>
    <w:rsid w:val="00CA54DE"/>
    <w:rsid w:val="00CA7185"/>
    <w:rsid w:val="00CB0439"/>
    <w:rsid w:val="00CB0F2B"/>
    <w:rsid w:val="00CB12CB"/>
    <w:rsid w:val="00CB2691"/>
    <w:rsid w:val="00CB2997"/>
    <w:rsid w:val="00CB2CC0"/>
    <w:rsid w:val="00CB4CC8"/>
    <w:rsid w:val="00CB7666"/>
    <w:rsid w:val="00CC0C99"/>
    <w:rsid w:val="00CC2600"/>
    <w:rsid w:val="00CC263F"/>
    <w:rsid w:val="00CC29E9"/>
    <w:rsid w:val="00CC3ABF"/>
    <w:rsid w:val="00CC7985"/>
    <w:rsid w:val="00CC7C32"/>
    <w:rsid w:val="00CD0151"/>
    <w:rsid w:val="00CD189A"/>
    <w:rsid w:val="00CD2DE8"/>
    <w:rsid w:val="00CD43CB"/>
    <w:rsid w:val="00CD771C"/>
    <w:rsid w:val="00CD7889"/>
    <w:rsid w:val="00CE2E4B"/>
    <w:rsid w:val="00CE6D83"/>
    <w:rsid w:val="00CF34C0"/>
    <w:rsid w:val="00CF3CE2"/>
    <w:rsid w:val="00CF650A"/>
    <w:rsid w:val="00CF673B"/>
    <w:rsid w:val="00CF740C"/>
    <w:rsid w:val="00D00258"/>
    <w:rsid w:val="00D00314"/>
    <w:rsid w:val="00D008DE"/>
    <w:rsid w:val="00D00D5C"/>
    <w:rsid w:val="00D03F1E"/>
    <w:rsid w:val="00D0413A"/>
    <w:rsid w:val="00D05E47"/>
    <w:rsid w:val="00D05EFE"/>
    <w:rsid w:val="00D07A47"/>
    <w:rsid w:val="00D13688"/>
    <w:rsid w:val="00D13EA1"/>
    <w:rsid w:val="00D14BB2"/>
    <w:rsid w:val="00D16AAA"/>
    <w:rsid w:val="00D17469"/>
    <w:rsid w:val="00D17E64"/>
    <w:rsid w:val="00D204F7"/>
    <w:rsid w:val="00D20963"/>
    <w:rsid w:val="00D21DF7"/>
    <w:rsid w:val="00D22730"/>
    <w:rsid w:val="00D22759"/>
    <w:rsid w:val="00D24F9A"/>
    <w:rsid w:val="00D250CF"/>
    <w:rsid w:val="00D2629A"/>
    <w:rsid w:val="00D31ECA"/>
    <w:rsid w:val="00D338CA"/>
    <w:rsid w:val="00D367E3"/>
    <w:rsid w:val="00D418AD"/>
    <w:rsid w:val="00D418BE"/>
    <w:rsid w:val="00D42910"/>
    <w:rsid w:val="00D43116"/>
    <w:rsid w:val="00D43BA5"/>
    <w:rsid w:val="00D45227"/>
    <w:rsid w:val="00D46CAF"/>
    <w:rsid w:val="00D47FD3"/>
    <w:rsid w:val="00D51DDB"/>
    <w:rsid w:val="00D535F3"/>
    <w:rsid w:val="00D54EFF"/>
    <w:rsid w:val="00D560DE"/>
    <w:rsid w:val="00D573C8"/>
    <w:rsid w:val="00D607CC"/>
    <w:rsid w:val="00D64738"/>
    <w:rsid w:val="00D65AA4"/>
    <w:rsid w:val="00D65BB0"/>
    <w:rsid w:val="00D67E87"/>
    <w:rsid w:val="00D710A9"/>
    <w:rsid w:val="00D72EA9"/>
    <w:rsid w:val="00D730EC"/>
    <w:rsid w:val="00D7540A"/>
    <w:rsid w:val="00D76861"/>
    <w:rsid w:val="00D80C54"/>
    <w:rsid w:val="00D80C8C"/>
    <w:rsid w:val="00D8234E"/>
    <w:rsid w:val="00D854C1"/>
    <w:rsid w:val="00D85680"/>
    <w:rsid w:val="00D879A5"/>
    <w:rsid w:val="00D90827"/>
    <w:rsid w:val="00D91AC0"/>
    <w:rsid w:val="00D91FC5"/>
    <w:rsid w:val="00D93728"/>
    <w:rsid w:val="00D94D54"/>
    <w:rsid w:val="00DA03A3"/>
    <w:rsid w:val="00DA3C73"/>
    <w:rsid w:val="00DA4074"/>
    <w:rsid w:val="00DA5237"/>
    <w:rsid w:val="00DA55FC"/>
    <w:rsid w:val="00DA6AB0"/>
    <w:rsid w:val="00DA71D3"/>
    <w:rsid w:val="00DA74DD"/>
    <w:rsid w:val="00DB07D4"/>
    <w:rsid w:val="00DB1305"/>
    <w:rsid w:val="00DB1D40"/>
    <w:rsid w:val="00DB1FA3"/>
    <w:rsid w:val="00DB44E2"/>
    <w:rsid w:val="00DC23DB"/>
    <w:rsid w:val="00DC2FB1"/>
    <w:rsid w:val="00DC42C9"/>
    <w:rsid w:val="00DC64DE"/>
    <w:rsid w:val="00DC6AC4"/>
    <w:rsid w:val="00DC7DB1"/>
    <w:rsid w:val="00DC7E53"/>
    <w:rsid w:val="00DD317B"/>
    <w:rsid w:val="00DD3E2E"/>
    <w:rsid w:val="00DE06CF"/>
    <w:rsid w:val="00DE283F"/>
    <w:rsid w:val="00DE3C55"/>
    <w:rsid w:val="00DE4DA8"/>
    <w:rsid w:val="00DE7143"/>
    <w:rsid w:val="00DE7E43"/>
    <w:rsid w:val="00DF1FEE"/>
    <w:rsid w:val="00DF284A"/>
    <w:rsid w:val="00DF2C3D"/>
    <w:rsid w:val="00DF5111"/>
    <w:rsid w:val="00DF6F01"/>
    <w:rsid w:val="00E012F1"/>
    <w:rsid w:val="00E02DD4"/>
    <w:rsid w:val="00E032C1"/>
    <w:rsid w:val="00E03E1A"/>
    <w:rsid w:val="00E10F6C"/>
    <w:rsid w:val="00E13AD6"/>
    <w:rsid w:val="00E146B9"/>
    <w:rsid w:val="00E15BFF"/>
    <w:rsid w:val="00E15E30"/>
    <w:rsid w:val="00E16B3D"/>
    <w:rsid w:val="00E16EC2"/>
    <w:rsid w:val="00E209A6"/>
    <w:rsid w:val="00E22388"/>
    <w:rsid w:val="00E2434A"/>
    <w:rsid w:val="00E245DA"/>
    <w:rsid w:val="00E24C5F"/>
    <w:rsid w:val="00E2786B"/>
    <w:rsid w:val="00E36276"/>
    <w:rsid w:val="00E36825"/>
    <w:rsid w:val="00E36FF5"/>
    <w:rsid w:val="00E37BBF"/>
    <w:rsid w:val="00E4036E"/>
    <w:rsid w:val="00E41C52"/>
    <w:rsid w:val="00E41E3B"/>
    <w:rsid w:val="00E42FE1"/>
    <w:rsid w:val="00E437E7"/>
    <w:rsid w:val="00E46E16"/>
    <w:rsid w:val="00E46E73"/>
    <w:rsid w:val="00E50784"/>
    <w:rsid w:val="00E50D00"/>
    <w:rsid w:val="00E515D6"/>
    <w:rsid w:val="00E538C1"/>
    <w:rsid w:val="00E55660"/>
    <w:rsid w:val="00E57660"/>
    <w:rsid w:val="00E57972"/>
    <w:rsid w:val="00E57E0A"/>
    <w:rsid w:val="00E604E2"/>
    <w:rsid w:val="00E6199D"/>
    <w:rsid w:val="00E63570"/>
    <w:rsid w:val="00E63C05"/>
    <w:rsid w:val="00E65F23"/>
    <w:rsid w:val="00E7123E"/>
    <w:rsid w:val="00E71BFB"/>
    <w:rsid w:val="00E726B0"/>
    <w:rsid w:val="00E75B6A"/>
    <w:rsid w:val="00E75CC9"/>
    <w:rsid w:val="00E75E58"/>
    <w:rsid w:val="00E7739A"/>
    <w:rsid w:val="00E775EE"/>
    <w:rsid w:val="00E77D47"/>
    <w:rsid w:val="00E8052C"/>
    <w:rsid w:val="00E81576"/>
    <w:rsid w:val="00E81D1C"/>
    <w:rsid w:val="00E83420"/>
    <w:rsid w:val="00E84382"/>
    <w:rsid w:val="00E85DFB"/>
    <w:rsid w:val="00E91EC1"/>
    <w:rsid w:val="00E91F45"/>
    <w:rsid w:val="00E93103"/>
    <w:rsid w:val="00E9335D"/>
    <w:rsid w:val="00E93420"/>
    <w:rsid w:val="00E93FE5"/>
    <w:rsid w:val="00E945C0"/>
    <w:rsid w:val="00E9484E"/>
    <w:rsid w:val="00E962D1"/>
    <w:rsid w:val="00E962E7"/>
    <w:rsid w:val="00E977E9"/>
    <w:rsid w:val="00EA3A2D"/>
    <w:rsid w:val="00EA4668"/>
    <w:rsid w:val="00EA4B53"/>
    <w:rsid w:val="00EA5650"/>
    <w:rsid w:val="00EA79E9"/>
    <w:rsid w:val="00EB1127"/>
    <w:rsid w:val="00EB1F58"/>
    <w:rsid w:val="00EB4936"/>
    <w:rsid w:val="00EB549B"/>
    <w:rsid w:val="00EB5CBA"/>
    <w:rsid w:val="00EB5DEC"/>
    <w:rsid w:val="00EB5F1D"/>
    <w:rsid w:val="00EB62C2"/>
    <w:rsid w:val="00EB6779"/>
    <w:rsid w:val="00EC0F44"/>
    <w:rsid w:val="00EC105F"/>
    <w:rsid w:val="00EC1277"/>
    <w:rsid w:val="00EC1F0E"/>
    <w:rsid w:val="00EC462D"/>
    <w:rsid w:val="00EC530C"/>
    <w:rsid w:val="00EC5CD9"/>
    <w:rsid w:val="00EC685E"/>
    <w:rsid w:val="00ED1909"/>
    <w:rsid w:val="00ED2EC3"/>
    <w:rsid w:val="00ED3038"/>
    <w:rsid w:val="00ED4692"/>
    <w:rsid w:val="00ED55C1"/>
    <w:rsid w:val="00ED5CCC"/>
    <w:rsid w:val="00ED626D"/>
    <w:rsid w:val="00ED63E1"/>
    <w:rsid w:val="00ED7C35"/>
    <w:rsid w:val="00EE12CD"/>
    <w:rsid w:val="00EE12CF"/>
    <w:rsid w:val="00EE1B0A"/>
    <w:rsid w:val="00EE3140"/>
    <w:rsid w:val="00EE6829"/>
    <w:rsid w:val="00EE7136"/>
    <w:rsid w:val="00EF05BF"/>
    <w:rsid w:val="00EF1B49"/>
    <w:rsid w:val="00EF2A88"/>
    <w:rsid w:val="00EF4A76"/>
    <w:rsid w:val="00EF5DE5"/>
    <w:rsid w:val="00EF6B38"/>
    <w:rsid w:val="00EF7DB2"/>
    <w:rsid w:val="00F00DBF"/>
    <w:rsid w:val="00F01611"/>
    <w:rsid w:val="00F02065"/>
    <w:rsid w:val="00F03158"/>
    <w:rsid w:val="00F06D0B"/>
    <w:rsid w:val="00F13CEF"/>
    <w:rsid w:val="00F14C60"/>
    <w:rsid w:val="00F14E34"/>
    <w:rsid w:val="00F158BD"/>
    <w:rsid w:val="00F17550"/>
    <w:rsid w:val="00F17E51"/>
    <w:rsid w:val="00F206D2"/>
    <w:rsid w:val="00F22CD2"/>
    <w:rsid w:val="00F23B97"/>
    <w:rsid w:val="00F24707"/>
    <w:rsid w:val="00F261C2"/>
    <w:rsid w:val="00F34765"/>
    <w:rsid w:val="00F35516"/>
    <w:rsid w:val="00F35877"/>
    <w:rsid w:val="00F36D3C"/>
    <w:rsid w:val="00F3734D"/>
    <w:rsid w:val="00F4243D"/>
    <w:rsid w:val="00F42B80"/>
    <w:rsid w:val="00F431B0"/>
    <w:rsid w:val="00F5042C"/>
    <w:rsid w:val="00F56A65"/>
    <w:rsid w:val="00F56C9C"/>
    <w:rsid w:val="00F57238"/>
    <w:rsid w:val="00F6068B"/>
    <w:rsid w:val="00F60FE5"/>
    <w:rsid w:val="00F61508"/>
    <w:rsid w:val="00F618B3"/>
    <w:rsid w:val="00F620B0"/>
    <w:rsid w:val="00F6622F"/>
    <w:rsid w:val="00F67A51"/>
    <w:rsid w:val="00F70230"/>
    <w:rsid w:val="00F71CE5"/>
    <w:rsid w:val="00F74645"/>
    <w:rsid w:val="00F77B72"/>
    <w:rsid w:val="00F77C63"/>
    <w:rsid w:val="00F8094D"/>
    <w:rsid w:val="00F814FF"/>
    <w:rsid w:val="00F828F1"/>
    <w:rsid w:val="00F83F87"/>
    <w:rsid w:val="00F849ED"/>
    <w:rsid w:val="00F863B7"/>
    <w:rsid w:val="00F90CBA"/>
    <w:rsid w:val="00FA2A04"/>
    <w:rsid w:val="00FA332F"/>
    <w:rsid w:val="00FA380F"/>
    <w:rsid w:val="00FA54A1"/>
    <w:rsid w:val="00FA58D6"/>
    <w:rsid w:val="00FA6903"/>
    <w:rsid w:val="00FA7A1B"/>
    <w:rsid w:val="00FB1EE7"/>
    <w:rsid w:val="00FB389B"/>
    <w:rsid w:val="00FB38E9"/>
    <w:rsid w:val="00FB41DE"/>
    <w:rsid w:val="00FB46AF"/>
    <w:rsid w:val="00FB6D58"/>
    <w:rsid w:val="00FC32C5"/>
    <w:rsid w:val="00FC4EF1"/>
    <w:rsid w:val="00FC6C36"/>
    <w:rsid w:val="00FD073E"/>
    <w:rsid w:val="00FD0A9A"/>
    <w:rsid w:val="00FD2779"/>
    <w:rsid w:val="00FD3000"/>
    <w:rsid w:val="00FD4382"/>
    <w:rsid w:val="00FD5264"/>
    <w:rsid w:val="00FD6B52"/>
    <w:rsid w:val="00FE0172"/>
    <w:rsid w:val="00FE030A"/>
    <w:rsid w:val="00FE0B24"/>
    <w:rsid w:val="00FE0C58"/>
    <w:rsid w:val="00FE273D"/>
    <w:rsid w:val="00FE4229"/>
    <w:rsid w:val="00FE5AD7"/>
    <w:rsid w:val="00FE6C61"/>
    <w:rsid w:val="00FE7D31"/>
    <w:rsid w:val="00FF26C7"/>
    <w:rsid w:val="00FF3433"/>
    <w:rsid w:val="00FF3C87"/>
    <w:rsid w:val="00FF6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4B78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504B78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04B78"/>
    <w:pPr>
      <w:keepNext/>
      <w:ind w:right="-154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504B78"/>
    <w:pPr>
      <w:keepNext/>
      <w:jc w:val="center"/>
      <w:outlineLvl w:val="2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843F0C"/>
    <w:rPr>
      <w:color w:val="0000FF"/>
      <w:u w:val="single"/>
    </w:rPr>
  </w:style>
  <w:style w:type="character" w:customStyle="1" w:styleId="ircsu">
    <w:name w:val="irc_su"/>
    <w:basedOn w:val="a0"/>
    <w:rsid w:val="00A41FDF"/>
  </w:style>
  <w:style w:type="paragraph" w:styleId="a3">
    <w:name w:val="endnote text"/>
    <w:basedOn w:val="a"/>
    <w:semiHidden/>
    <w:rsid w:val="009365D4"/>
    <w:rPr>
      <w:sz w:val="20"/>
      <w:szCs w:val="20"/>
    </w:rPr>
  </w:style>
  <w:style w:type="character" w:styleId="a4">
    <w:name w:val="endnote reference"/>
    <w:semiHidden/>
    <w:rsid w:val="009365D4"/>
    <w:rPr>
      <w:vertAlign w:val="superscript"/>
    </w:rPr>
  </w:style>
  <w:style w:type="table" w:styleId="a5">
    <w:name w:val="Table Grid"/>
    <w:basedOn w:val="a1"/>
    <w:rsid w:val="000C2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437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B8767C"/>
    <w:pPr>
      <w:spacing w:before="100" w:beforeAutospacing="1" w:after="100" w:afterAutospacing="1"/>
    </w:pPr>
    <w:rPr>
      <w:lang w:eastAsia="el-GR"/>
    </w:rPr>
  </w:style>
  <w:style w:type="paragraph" w:styleId="a6">
    <w:name w:val="Balloon Text"/>
    <w:basedOn w:val="a"/>
    <w:link w:val="Char"/>
    <w:rsid w:val="00617AD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617AD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1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0EB3-799A-4C2F-880D-CBA76711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3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Ηρακλείου Αττικής</Company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Στέλλα Γιαννακοπούλου</dc:creator>
  <cp:lastModifiedBy>ΠΑΝΟΣ ΑΠΟΣΤΟΛΑΚΗΣ</cp:lastModifiedBy>
  <cp:revision>18</cp:revision>
  <cp:lastPrinted>2020-09-08T07:36:00Z</cp:lastPrinted>
  <dcterms:created xsi:type="dcterms:W3CDTF">2021-07-12T15:03:00Z</dcterms:created>
  <dcterms:modified xsi:type="dcterms:W3CDTF">2021-07-12T15:24:00Z</dcterms:modified>
</cp:coreProperties>
</file>